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nnesdetableau3"/>
        <w:tblpPr w:leftFromText="141" w:rightFromText="141" w:vertAnchor="page" w:horzAnchor="margin" w:tblpX="-20" w:tblpY="1651"/>
        <w:tblW w:w="10887" w:type="dxa"/>
        <w:tblLook w:val="04A0" w:firstRow="1" w:lastRow="0" w:firstColumn="1" w:lastColumn="0" w:noHBand="0" w:noVBand="1"/>
      </w:tblPr>
      <w:tblGrid>
        <w:gridCol w:w="2956"/>
        <w:gridCol w:w="7931"/>
      </w:tblGrid>
      <w:tr w:rsidR="002004A5" w:rsidRPr="000F7DE9" w:rsidTr="00CA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5" w:rsidRPr="00C11692" w:rsidRDefault="006B0000" w:rsidP="00CA6598">
            <w:pPr>
              <w:jc w:val="center"/>
              <w:rPr>
                <w:rFonts w:asciiTheme="minorHAnsi" w:hAnsiTheme="minorHAnsi" w:cs="Arial"/>
                <w:b/>
                <w:lang w:val="fr-FR"/>
              </w:rPr>
            </w:pPr>
            <w:bookmarkStart w:id="0" w:name="_GoBack"/>
            <w:bookmarkEnd w:id="0"/>
            <w:r w:rsidRPr="00C11692">
              <w:rPr>
                <w:rFonts w:asciiTheme="minorHAnsi" w:hAnsiTheme="minorHAnsi" w:cs="Arial"/>
                <w:b/>
                <w:lang w:val="fr-FR"/>
              </w:rPr>
              <w:t>I</w:t>
            </w:r>
            <w:r w:rsidR="009E027E" w:rsidRPr="00C11692">
              <w:rPr>
                <w:rFonts w:asciiTheme="minorHAnsi" w:hAnsiTheme="minorHAnsi" w:cs="Arial"/>
                <w:b/>
                <w:lang w:val="fr-FR"/>
              </w:rPr>
              <w:t>D</w:t>
            </w:r>
            <w:r w:rsidRPr="00C11692">
              <w:rPr>
                <w:rFonts w:asciiTheme="minorHAnsi" w:hAnsiTheme="minorHAnsi" w:cs="Arial"/>
                <w:b/>
                <w:lang w:val="fr-FR"/>
              </w:rPr>
              <w:t xml:space="preserve">ENTIFICATION </w:t>
            </w:r>
            <w:r w:rsidR="009E027E" w:rsidRPr="00C11692">
              <w:rPr>
                <w:rFonts w:asciiTheme="minorHAnsi" w:hAnsiTheme="minorHAnsi" w:cs="Arial"/>
                <w:b/>
                <w:lang w:val="fr-FR"/>
              </w:rPr>
              <w:t>E</w:t>
            </w:r>
            <w:r w:rsidRPr="00C11692">
              <w:rPr>
                <w:rFonts w:asciiTheme="minorHAnsi" w:hAnsiTheme="minorHAnsi" w:cs="Arial"/>
                <w:b/>
                <w:lang w:val="fr-FR"/>
              </w:rPr>
              <w:t>QUIPEMENT</w:t>
            </w:r>
          </w:p>
        </w:tc>
      </w:tr>
      <w:tr w:rsidR="008B248D" w:rsidRPr="000F7DE9" w:rsidTr="00CA659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8D" w:rsidRPr="000F7DE9" w:rsidRDefault="008B248D" w:rsidP="00D727CE">
            <w:pPr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D" w:rsidRPr="000F7DE9" w:rsidRDefault="00CC317C" w:rsidP="00BE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NACELLE ELEVATRICE</w:t>
            </w:r>
          </w:p>
        </w:tc>
      </w:tr>
    </w:tbl>
    <w:p w:rsidR="00343A92" w:rsidRPr="000F7DE9" w:rsidRDefault="00343A92" w:rsidP="000B19DF">
      <w:pPr>
        <w:rPr>
          <w:rFonts w:asciiTheme="minorHAnsi" w:hAnsiTheme="minorHAnsi"/>
          <w:lang w:val="fr-FR"/>
        </w:rPr>
      </w:pPr>
    </w:p>
    <w:p w:rsidR="00B17160" w:rsidRDefault="00B17160" w:rsidP="000B19DF">
      <w:pPr>
        <w:rPr>
          <w:rFonts w:asciiTheme="minorHAnsi" w:hAnsiTheme="minorHAnsi"/>
          <w:lang w:val="fr-FR"/>
        </w:rPr>
      </w:pPr>
    </w:p>
    <w:p w:rsidR="00935175" w:rsidRDefault="00CC317C" w:rsidP="00CC317C">
      <w:pPr>
        <w:jc w:val="center"/>
        <w:rPr>
          <w:rFonts w:asciiTheme="minorHAnsi" w:hAnsiTheme="minorHAnsi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799A7B2" wp14:editId="1CC32AE9">
            <wp:extent cx="5038725" cy="3781425"/>
            <wp:effectExtent l="0" t="0" r="9525" b="9525"/>
            <wp:docPr id="1" name="Image 1" descr="SAM_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33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75" w:rsidRDefault="00935175" w:rsidP="000B19DF">
      <w:pPr>
        <w:rPr>
          <w:rFonts w:asciiTheme="minorHAnsi" w:hAnsiTheme="minorHAnsi"/>
          <w:lang w:val="fr-FR"/>
        </w:rPr>
      </w:pPr>
    </w:p>
    <w:p w:rsidR="00935175" w:rsidRDefault="00935175" w:rsidP="000B19DF">
      <w:pPr>
        <w:rPr>
          <w:rFonts w:asciiTheme="minorHAnsi" w:hAnsiTheme="minorHAnsi"/>
          <w:lang w:val="fr-FR"/>
        </w:rPr>
      </w:pPr>
    </w:p>
    <w:p w:rsidR="00935175" w:rsidRPr="000F7DE9" w:rsidRDefault="00935175" w:rsidP="000B19DF">
      <w:pPr>
        <w:rPr>
          <w:rFonts w:asciiTheme="minorHAnsi" w:hAnsiTheme="minorHAnsi"/>
          <w:lang w:val="fr-FR"/>
        </w:rPr>
      </w:pPr>
    </w:p>
    <w:tbl>
      <w:tblPr>
        <w:tblpPr w:leftFromText="141" w:rightFromText="141" w:vertAnchor="text" w:horzAnchor="margin" w:tblpX="-32" w:tblpY="2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4"/>
        <w:gridCol w:w="851"/>
        <w:gridCol w:w="747"/>
        <w:gridCol w:w="1434"/>
        <w:gridCol w:w="1134"/>
        <w:gridCol w:w="1394"/>
        <w:gridCol w:w="1244"/>
        <w:gridCol w:w="1268"/>
        <w:gridCol w:w="1000"/>
      </w:tblGrid>
      <w:tr w:rsidR="008B30CD" w:rsidRPr="000F7DE9" w:rsidTr="00CA6598">
        <w:trPr>
          <w:trHeight w:val="567"/>
        </w:trPr>
        <w:tc>
          <w:tcPr>
            <w:tcW w:w="10913" w:type="dxa"/>
            <w:gridSpan w:val="10"/>
            <w:shd w:val="clear" w:color="auto" w:fill="002060"/>
            <w:vAlign w:val="center"/>
          </w:tcPr>
          <w:p w:rsidR="008B30CD" w:rsidRPr="00C11692" w:rsidRDefault="00C055D3" w:rsidP="00CA6598">
            <w:pPr>
              <w:jc w:val="center"/>
              <w:rPr>
                <w:rFonts w:asciiTheme="minorHAnsi" w:hAnsiTheme="minorHAnsi" w:cs="Arial"/>
                <w:b/>
                <w:bCs/>
                <w:lang w:val="fr-FR"/>
              </w:rPr>
            </w:pPr>
            <w:r w:rsidRPr="00C11692">
              <w:rPr>
                <w:rFonts w:asciiTheme="minorHAnsi" w:hAnsiTheme="minorHAnsi" w:cs="Arial"/>
                <w:b/>
                <w:bCs/>
                <w:lang w:val="fr-FR"/>
              </w:rPr>
              <w:t>TABLEAU DES EVOLUTIONS</w:t>
            </w:r>
          </w:p>
        </w:tc>
      </w:tr>
      <w:tr w:rsidR="00D61B75" w:rsidRPr="000F7DE9" w:rsidTr="00CA6598">
        <w:trPr>
          <w:trHeight w:val="424"/>
        </w:trPr>
        <w:tc>
          <w:tcPr>
            <w:tcW w:w="70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Ind</w:t>
            </w:r>
            <w:proofErr w:type="spellEnd"/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N°SNC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Date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Page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Rédact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Détails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Validation SPIE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Validation SNCF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6B0000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V</w:t>
            </w:r>
            <w:r w:rsidR="00D61B75" w:rsidRPr="000F7DE9"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CC317C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05/2011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CC317C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C.MEFTAH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Créat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CC317C" w:rsidP="00BE215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V1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CC317C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08/2015</w:t>
            </w:r>
          </w:p>
        </w:tc>
        <w:tc>
          <w:tcPr>
            <w:tcW w:w="747" w:type="dxa"/>
            <w:vAlign w:val="center"/>
          </w:tcPr>
          <w:p w:rsidR="00D61B75" w:rsidRPr="000F7DE9" w:rsidRDefault="00CC317C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TT</w:t>
            </w:r>
          </w:p>
        </w:tc>
        <w:tc>
          <w:tcPr>
            <w:tcW w:w="1434" w:type="dxa"/>
            <w:vAlign w:val="center"/>
          </w:tcPr>
          <w:p w:rsidR="00D61B75" w:rsidRPr="000F7DE9" w:rsidRDefault="00CC317C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T.CALS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427CA7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</w:pPr>
          </w:p>
        </w:tc>
      </w:tr>
    </w:tbl>
    <w:p w:rsidR="00C11692" w:rsidRDefault="00C11692">
      <w:pPr>
        <w:rPr>
          <w:rFonts w:asciiTheme="minorHAnsi" w:hAnsiTheme="minorHAnsi" w:cs="Arial"/>
          <w:b/>
          <w:bCs/>
          <w:color w:val="000080"/>
          <w:u w:val="single"/>
          <w:lang w:val="fr-FR"/>
        </w:rPr>
      </w:pPr>
    </w:p>
    <w:p w:rsidR="00C11692" w:rsidRDefault="00C11692">
      <w:pPr>
        <w:rPr>
          <w:rFonts w:asciiTheme="minorHAnsi" w:hAnsiTheme="minorHAnsi" w:cs="Arial"/>
          <w:b/>
          <w:bCs/>
          <w:color w:val="000080"/>
          <w:u w:val="single"/>
          <w:lang w:val="fr-FR"/>
        </w:rPr>
      </w:pPr>
      <w:r>
        <w:rPr>
          <w:rFonts w:asciiTheme="minorHAnsi" w:hAnsiTheme="minorHAnsi" w:cs="Arial"/>
          <w:b/>
          <w:bCs/>
          <w:color w:val="000080"/>
          <w:u w:val="single"/>
          <w:lang w:val="fr-FR"/>
        </w:rPr>
        <w:br w:type="page"/>
      </w:r>
    </w:p>
    <w:p w:rsidR="005D2B46" w:rsidRPr="00362981" w:rsidRDefault="0059112D" w:rsidP="00362981">
      <w:pPr>
        <w:pStyle w:val="Titre1"/>
        <w:tabs>
          <w:tab w:val="clear" w:pos="720"/>
          <w:tab w:val="num" w:pos="0"/>
        </w:tabs>
        <w:ind w:left="284" w:hanging="426"/>
      </w:pPr>
      <w:r>
        <w:lastRenderedPageBreak/>
        <w:t>Sécurité </w:t>
      </w:r>
    </w:p>
    <w:p w:rsidR="005D2B46" w:rsidRPr="000F7DE9" w:rsidRDefault="005D2B46" w:rsidP="00E14E11">
      <w:pPr>
        <w:jc w:val="center"/>
        <w:rPr>
          <w:rFonts w:asciiTheme="minorHAnsi" w:hAnsiTheme="minorHAnsi" w:cs="Arial"/>
          <w:b/>
          <w:sz w:val="22"/>
          <w:u w:val="single"/>
          <w:lang w:val="fr-FR"/>
        </w:rPr>
      </w:pPr>
    </w:p>
    <w:p w:rsidR="00364A5E" w:rsidRDefault="00E14E11" w:rsidP="00E14E11">
      <w:pPr>
        <w:jc w:val="center"/>
        <w:rPr>
          <w:rFonts w:asciiTheme="minorHAnsi" w:hAnsiTheme="minorHAnsi" w:cs="Arial"/>
          <w:b/>
          <w:color w:val="FF0000"/>
          <w:sz w:val="28"/>
          <w:lang w:val="fr-FR"/>
        </w:rPr>
      </w:pPr>
      <w:r w:rsidRPr="00364A5E">
        <w:rPr>
          <w:rFonts w:asciiTheme="minorHAnsi" w:hAnsiTheme="minorHAnsi" w:cs="Arial"/>
          <w:b/>
          <w:color w:val="FF0000"/>
          <w:sz w:val="28"/>
          <w:lang w:val="fr-FR"/>
        </w:rPr>
        <w:t>PICTOGRAMMES DANGERS</w:t>
      </w:r>
      <w:r w:rsidR="00364A5E">
        <w:rPr>
          <w:rFonts w:asciiTheme="minorHAnsi" w:hAnsiTheme="minorHAnsi" w:cs="Arial"/>
          <w:b/>
          <w:color w:val="FF0000"/>
          <w:sz w:val="28"/>
          <w:lang w:val="fr-FR"/>
        </w:rPr>
        <w:t> :</w:t>
      </w:r>
    </w:p>
    <w:p w:rsidR="00E14E11" w:rsidRPr="00364A5E" w:rsidRDefault="00C11692" w:rsidP="00E14E11">
      <w:pPr>
        <w:jc w:val="center"/>
        <w:rPr>
          <w:rFonts w:asciiTheme="minorHAnsi" w:hAnsiTheme="minorHAnsi" w:cs="Arial"/>
          <w:b/>
          <w:color w:val="FF0000"/>
          <w:sz w:val="28"/>
          <w:lang w:val="fr-FR"/>
        </w:rPr>
      </w:pPr>
      <w:r w:rsidRPr="00364A5E">
        <w:rPr>
          <w:rFonts w:asciiTheme="minorHAnsi" w:hAnsiTheme="minorHAnsi" w:cs="Arial"/>
          <w:b/>
          <w:color w:val="FF0000"/>
          <w:sz w:val="28"/>
          <w:lang w:val="fr-FR"/>
        </w:rPr>
        <w:t>ANCIENNES ET NOUVELLES VERSIONS</w:t>
      </w:r>
    </w:p>
    <w:p w:rsidR="00E14E11" w:rsidRPr="000F7DE9" w:rsidRDefault="00C456EC" w:rsidP="00E14E11">
      <w:pPr>
        <w:jc w:val="center"/>
        <w:rPr>
          <w:rFonts w:asciiTheme="minorHAnsi" w:hAnsiTheme="minorHAnsi" w:cs="Arial"/>
          <w:b/>
          <w:sz w:val="12"/>
          <w:lang w:val="fr-FR"/>
        </w:rPr>
      </w:pPr>
      <w:r w:rsidRPr="000F7DE9">
        <w:rPr>
          <w:rFonts w:asciiTheme="minorHAnsi" w:hAnsiTheme="minorHAnsi"/>
          <w:noProof/>
          <w:shd w:val="clear" w:color="auto" w:fill="92D050"/>
          <w:lang w:val="fr-FR" w:eastAsia="fr-FR"/>
        </w:rPr>
        <w:drawing>
          <wp:inline distT="0" distB="0" distL="0" distR="0" wp14:anchorId="057AB712" wp14:editId="4FCDD2A1">
            <wp:extent cx="4797425" cy="2636520"/>
            <wp:effectExtent l="0" t="0" r="3175" b="0"/>
            <wp:docPr id="4" name="Image 3" descr="Description : C:\Documents and Settings\medjmadj\Bureau\Récap pour dossier\Sécurité\pictogrammes-sgh-correspond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:\Documents and Settings\medjmadj\Bureau\Récap pour dossier\Sécurité\pictogrammes-sgh-correspond_gd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11" w:rsidRPr="000F7DE9">
        <w:rPr>
          <w:rFonts w:asciiTheme="minorHAnsi" w:hAnsiTheme="minorHAnsi" w:cs="Tahoma"/>
          <w:b/>
          <w:u w:val="single"/>
          <w:lang w:val="fr-FR"/>
        </w:rPr>
        <w:t xml:space="preserve"> </w:t>
      </w:r>
      <w:r w:rsidR="00E14E11" w:rsidRPr="000F7DE9">
        <w:rPr>
          <w:rFonts w:asciiTheme="minorHAnsi" w:hAnsiTheme="minorHAnsi" w:cs="Arial"/>
          <w:b/>
          <w:sz w:val="12"/>
          <w:lang w:val="fr-FR"/>
        </w:rPr>
        <w:t xml:space="preserve"> </w:t>
      </w:r>
    </w:p>
    <w:p w:rsidR="001420BD" w:rsidRPr="000F7DE9" w:rsidRDefault="001420BD" w:rsidP="00E14E11">
      <w:pPr>
        <w:jc w:val="center"/>
        <w:rPr>
          <w:rFonts w:asciiTheme="minorHAnsi" w:hAnsiTheme="minorHAnsi" w:cs="Tahoma"/>
          <w:b/>
          <w:sz w:val="32"/>
          <w:u w:val="single"/>
          <w:lang w:val="fr-FR"/>
        </w:rPr>
      </w:pPr>
    </w:p>
    <w:p w:rsidR="00E14E11" w:rsidRPr="000F7DE9" w:rsidRDefault="00E14E11" w:rsidP="002B7D77">
      <w:pPr>
        <w:rPr>
          <w:rFonts w:asciiTheme="minorHAnsi" w:hAnsiTheme="minorHAnsi" w:cs="Arial"/>
          <w:sz w:val="18"/>
          <w:lang w:val="fr-FR"/>
        </w:rPr>
      </w:pPr>
    </w:p>
    <w:tbl>
      <w:tblPr>
        <w:tblpPr w:leftFromText="141" w:rightFromText="141" w:vertAnchor="text" w:horzAnchor="margin" w:tblpX="-34" w:tblpY="9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1227"/>
        <w:gridCol w:w="67"/>
        <w:gridCol w:w="1239"/>
        <w:gridCol w:w="1299"/>
        <w:gridCol w:w="146"/>
        <w:gridCol w:w="1075"/>
        <w:gridCol w:w="140"/>
        <w:gridCol w:w="1164"/>
        <w:gridCol w:w="132"/>
        <w:gridCol w:w="1305"/>
        <w:gridCol w:w="1682"/>
      </w:tblGrid>
      <w:tr w:rsidR="002B7D77" w:rsidRPr="000F7DE9" w:rsidTr="00E5794D">
        <w:trPr>
          <w:trHeight w:val="82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2B7D77" w:rsidRPr="00CD77AD" w:rsidRDefault="002B7D77" w:rsidP="00E5794D">
            <w:pPr>
              <w:jc w:val="center"/>
              <w:rPr>
                <w:rFonts w:asciiTheme="minorHAnsi" w:hAnsiTheme="minorHAnsi" w:cs="Arial"/>
                <w:noProof/>
                <w:color w:val="FFFFFF" w:themeColor="background1"/>
                <w:sz w:val="14"/>
                <w:lang w:val="fr-FR" w:eastAsia="fr-FR"/>
              </w:rPr>
            </w:pPr>
            <w:r w:rsidRPr="00CD77AD">
              <w:rPr>
                <w:rFonts w:asciiTheme="minorHAnsi" w:hAnsiTheme="minorHAnsi" w:cs="Arial"/>
                <w:b/>
                <w:color w:val="FFFFFF" w:themeColor="background1"/>
                <w:sz w:val="32"/>
              </w:rPr>
              <w:t>RISQUES</w:t>
            </w:r>
          </w:p>
        </w:tc>
      </w:tr>
      <w:tr w:rsidR="00C80E11" w:rsidRPr="000F7DE9" w:rsidTr="00CC317C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  <w:lang w:val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7BD8E670" wp14:editId="4B0D450E">
                  <wp:extent cx="379730" cy="783590"/>
                  <wp:effectExtent l="0" t="0" r="127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571F195A" wp14:editId="5F1C87C8">
                  <wp:extent cx="510540" cy="462915"/>
                  <wp:effectExtent l="0" t="0" r="3810" b="0"/>
                  <wp:docPr id="6" name="Image 1" descr="Description : C:\Users\sebastien.bouillon\Desktop\picto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sebastien.bouillon\Desktop\picto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6491E7AF" wp14:editId="4C721138">
                  <wp:extent cx="474980" cy="427355"/>
                  <wp:effectExtent l="0" t="0" r="1270" b="0"/>
                  <wp:docPr id="7" name="Image 2" descr="Description : C:\Users\sebastien.bouillon\Desktop\picto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sebastien.bouillon\Desktop\picto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4F0B79B8" wp14:editId="064962A9">
                  <wp:extent cx="546100" cy="510540"/>
                  <wp:effectExtent l="0" t="0" r="6350" b="3810"/>
                  <wp:docPr id="8" name="Image 13" descr="Description : Basses températu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Basses températu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485AA691" wp14:editId="58B4D2DB">
                  <wp:extent cx="546100" cy="474980"/>
                  <wp:effectExtent l="0" t="0" r="6350" b="1270"/>
                  <wp:docPr id="9" name="Image 14" descr="Description : Las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Las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2C09EEA8" wp14:editId="1415675E">
                  <wp:extent cx="546100" cy="487045"/>
                  <wp:effectExtent l="0" t="0" r="6350" b="8255"/>
                  <wp:docPr id="10" name="Image 16" descr="Description : pictogramme-haute-temperature-1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pictogramme-haute-temperature-1-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noProof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142B4DCE" wp14:editId="5C548458">
                  <wp:extent cx="581660" cy="462915"/>
                  <wp:effectExtent l="0" t="0" r="8890" b="0"/>
                  <wp:docPr id="11" name="Image 3" descr="Description : C:\Documents and Settings\medjmadj\Bureau\624px-D-W027_Warnung_vor_Handverletzungen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Documents and Settings\medjmadj\Bureau\624px-D-W027_Warnung_vor_Handverletzungen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noProof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3165F9C3" wp14:editId="302B86DB">
                  <wp:extent cx="546100" cy="498475"/>
                  <wp:effectExtent l="0" t="0" r="6350" b="0"/>
                  <wp:docPr id="12" name="Image 2" descr="Description : C:\Documents and Settings\medjmadj\Bureau\pictogramme-ecrasement-mains-1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Documents and Settings\medjmadj\Bureau\pictogramme-ecrasement-mains-1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0F7DE9" w:rsidTr="00CC317C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80E11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AMIANTE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F442A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CHIMIQUE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ELECTR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BASSE TEMPERATURE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LASER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HAUTE TEMPERATURE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ECRASEMENT</w:t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ECRASEMENT PAR ENGRENAGE</w:t>
            </w:r>
          </w:p>
        </w:tc>
      </w:tr>
      <w:tr w:rsidR="00C80E11" w:rsidRPr="000F7DE9" w:rsidTr="00E5794D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345A50A1" wp14:editId="07D3F32E">
                  <wp:extent cx="474980" cy="415925"/>
                  <wp:effectExtent l="0" t="0" r="1270" b="3175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6924D226" wp14:editId="449EDC9D">
                  <wp:extent cx="534670" cy="534670"/>
                  <wp:effectExtent l="0" t="0" r="0" b="0"/>
                  <wp:docPr id="14" name="Image 20" descr="Description : Nouvelle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Nouvelle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1D824097" wp14:editId="28F49442">
                  <wp:extent cx="546100" cy="534670"/>
                  <wp:effectExtent l="0" t="0" r="6350" b="0"/>
                  <wp:docPr id="15" name="Image 1" descr="Description : C:\Documents and Settings\medjmadj\Bureau\Nouvelle imag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Nouvelle image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49E872AE" wp14:editId="75845AB8">
                  <wp:extent cx="546100" cy="534670"/>
                  <wp:effectExtent l="0" t="0" r="6350" b="0"/>
                  <wp:docPr id="16" name="Image 3" descr="Description : S:\SSE\A_TRIER\SECURITE\PICTOGRAMMES SIGNALISATION\Picto Dernière Version\Danger\Véhicules de manutent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S:\SSE\A_TRIER\SECURITE\PICTOGRAMMES SIGNALISATION\Picto Dernière Version\Danger\Véhicules de manutention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7199390E" wp14:editId="1E2EC3CD">
                  <wp:extent cx="546100" cy="534670"/>
                  <wp:effectExtent l="0" t="0" r="6350" b="0"/>
                  <wp:docPr id="17" name="Image 4" descr="Description : S:\SSE\A_TRIER\SECURITE\PICTOGRAMMES SIGNALISATION\Picto Dernière Version\Danger\Levag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S:\SSE\A_TRIER\SECURITE\PICTOGRAMMES SIGNALISATION\Picto Dernière Version\Danger\Levag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031A50BD" wp14:editId="23981E28">
                  <wp:extent cx="558165" cy="546100"/>
                  <wp:effectExtent l="0" t="0" r="0" b="6350"/>
                  <wp:docPr id="18" name="Image 5" descr="Description : S:\SSE\A_TRIER\SECURITE\PICTOGRAMMES SIGNALISATION\Picto Dernière Version\Danger\Danger biolog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S:\SSE\A_TRIER\SECURITE\PICTOGRAMMES SIGNALISATION\Picto Dernière Version\Danger\Danger biologiqu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1DC9A08E" wp14:editId="5B211EA8">
                  <wp:extent cx="546100" cy="522605"/>
                  <wp:effectExtent l="0" t="0" r="6350" b="0"/>
                  <wp:docPr id="19" name="Image 1" descr="Description : C:\Documents and Settings\medjmadj\Bureau\Récap pour dossier\Sécurité\Picto Dernière Version\Danger\Champ magnétique import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Récap pour dossier\Sécurité\Picto Dernière Version\Danger\Champ magnétique import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20A20047" wp14:editId="01F17731">
                  <wp:extent cx="546100" cy="487045"/>
                  <wp:effectExtent l="0" t="0" r="6350" b="8255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2E2441" w:rsidTr="00E5794D">
        <w:trPr>
          <w:trHeight w:val="77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 xml:space="preserve">PRODUIT </w:t>
            </w:r>
          </w:p>
          <w:p w:rsidR="00CD704C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NOCIF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BRUIT IMPORTANT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ENTRAINEMENT MECAN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VEHICULES DE MANUTENTION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LEVAGE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BIOLOGIQUE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CHAMP MAGNETIQUE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asciiTheme="minorHAnsi" w:hAnsiTheme="minorHAnsi" w:cs="Arial"/>
                <w:b/>
                <w:sz w:val="12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sz w:val="12"/>
                <w:lang w:val="fr-FR"/>
              </w:rPr>
              <w:t>INTERDIT AUX PERSONNES PORTANT UN PACEMAKER</w:t>
            </w:r>
          </w:p>
        </w:tc>
      </w:tr>
      <w:tr w:rsidR="00E03989" w:rsidRPr="000F7DE9" w:rsidTr="00CC317C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C456E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1E299C05" wp14:editId="3D533087">
                  <wp:extent cx="510540" cy="439420"/>
                  <wp:effectExtent l="0" t="0" r="381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3B79742C" wp14:editId="3D6AA09D">
                  <wp:extent cx="495300" cy="433989"/>
                  <wp:effectExtent l="0" t="0" r="0" b="444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5" cy="4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E03989" w:rsidRPr="000F7DE9" w:rsidRDefault="00CC317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EA07EB4" wp14:editId="2E2986CC">
                  <wp:extent cx="495300" cy="504825"/>
                  <wp:effectExtent l="0" t="0" r="0" b="9525"/>
                  <wp:docPr id="49" name="Image 49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:rsidR="00E03989" w:rsidRPr="000F7DE9" w:rsidRDefault="00CC317C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A251DEC" wp14:editId="4CF9AA18">
                  <wp:extent cx="422910" cy="526415"/>
                  <wp:effectExtent l="0" t="0" r="0" b="6985"/>
                  <wp:docPr id="50" name="Image 50" descr="NEnvironn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nvironn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4"/>
              </w:rPr>
            </w:pPr>
          </w:p>
        </w:tc>
      </w:tr>
      <w:tr w:rsidR="00E03989" w:rsidRPr="000F7DE9" w:rsidTr="00CC317C">
        <w:trPr>
          <w:trHeight w:val="531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ATEX</w:t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RISQUE DE CHUTES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E03989" w:rsidRPr="000F7DE9" w:rsidRDefault="00CC317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>
              <w:rPr>
                <w:rFonts w:asciiTheme="minorHAnsi" w:hAnsiTheme="minorHAnsi" w:cs="Arial"/>
                <w:b/>
                <w:sz w:val="12"/>
              </w:rPr>
              <w:t>CONSIGNATION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:rsidR="00E03989" w:rsidRPr="000F7DE9" w:rsidRDefault="00CC317C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>
              <w:rPr>
                <w:rFonts w:asciiTheme="minorHAnsi" w:hAnsiTheme="minorHAnsi" w:cs="Arial"/>
                <w:b/>
                <w:sz w:val="12"/>
              </w:rPr>
              <w:t>POLLUTION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</w:p>
        </w:tc>
      </w:tr>
      <w:tr w:rsidR="00E03989" w:rsidRPr="000F7DE9" w:rsidTr="00E5794D">
        <w:trPr>
          <w:trHeight w:val="28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E03989" w:rsidRPr="00CD77AD" w:rsidRDefault="00595C98" w:rsidP="00E5794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</w:rPr>
            </w:pPr>
            <w:r w:rsidRPr="00CD77AD">
              <w:rPr>
                <w:rFonts w:asciiTheme="minorHAnsi" w:hAnsiTheme="minorHAnsi" w:cs="Arial"/>
                <w:b/>
                <w:color w:val="FFFFFF" w:themeColor="background1"/>
                <w:sz w:val="32"/>
              </w:rPr>
              <w:t>EPI</w:t>
            </w:r>
          </w:p>
        </w:tc>
      </w:tr>
      <w:tr w:rsidR="006A6609" w:rsidRPr="000F7DE9" w:rsidTr="00CC317C">
        <w:trPr>
          <w:trHeight w:val="103"/>
        </w:trPr>
        <w:tc>
          <w:tcPr>
            <w:tcW w:w="1439" w:type="dxa"/>
            <w:gridSpan w:val="2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5E4F52C2" wp14:editId="2426CB86">
                  <wp:extent cx="534670" cy="546100"/>
                  <wp:effectExtent l="0" t="0" r="0" b="635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7F5A8E7F" wp14:editId="50198E87">
                  <wp:extent cx="558165" cy="558165"/>
                  <wp:effectExtent l="0" t="0" r="0" b="0"/>
                  <wp:docPr id="23" name="Image 18" descr="Description : Port d'un vêtement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Port d'un vêtement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7F7DBC90" wp14:editId="15B7D341">
                  <wp:extent cx="558165" cy="570230"/>
                  <wp:effectExtent l="0" t="0" r="0" b="1270"/>
                  <wp:docPr id="24" name="Image 20" descr="Description : Casqu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Casqu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483030AA" wp14:editId="7BC7D19B">
                  <wp:extent cx="558165" cy="570230"/>
                  <wp:effectExtent l="0" t="0" r="0" b="1270"/>
                  <wp:docPr id="25" name="Image 21" descr="Description : Chaussures de sécurité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Description : Chaussures de sécurité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3BC11E12" wp14:editId="7AAB6EA1">
                  <wp:extent cx="558165" cy="558165"/>
                  <wp:effectExtent l="0" t="0" r="0" b="0"/>
                  <wp:docPr id="26" name="Image 22" descr="Description : Gant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escription : Gant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1DC00B61" wp14:editId="6B814980">
                  <wp:extent cx="558165" cy="570230"/>
                  <wp:effectExtent l="0" t="0" r="0" b="1270"/>
                  <wp:docPr id="27" name="Image 19" descr="Description : 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Protection auditiv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59ED955B" wp14:editId="0A87A698">
                  <wp:extent cx="558165" cy="546100"/>
                  <wp:effectExtent l="0" t="0" r="0" b="6350"/>
                  <wp:docPr id="28" name="Image 23" descr="Description : Lunette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Lunette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 w:cs="Arial"/>
                <w:noProof/>
                <w:sz w:val="14"/>
                <w:lang w:val="fr-FR" w:eastAsia="fr-FR"/>
              </w:rPr>
              <w:drawing>
                <wp:inline distT="0" distB="0" distL="0" distR="0" wp14:anchorId="110EC33A" wp14:editId="7E644FC6">
                  <wp:extent cx="487045" cy="498475"/>
                  <wp:effectExtent l="0" t="0" r="8255" b="0"/>
                  <wp:docPr id="29" name="Image 2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09" w:rsidRPr="000F7DE9" w:rsidTr="00CC317C">
        <w:trPr>
          <w:trHeight w:val="54"/>
        </w:trPr>
        <w:tc>
          <w:tcPr>
            <w:tcW w:w="1439" w:type="dxa"/>
            <w:gridSpan w:val="2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GILET ORANG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VETEMENT</w:t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CASQUE</w:t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sz w:val="12"/>
                <w:lang w:val="fr-FR"/>
              </w:rPr>
              <w:t>CHAUSSURE</w:t>
            </w:r>
            <w:r w:rsidR="00D85BAC">
              <w:rPr>
                <w:rFonts w:asciiTheme="minorHAnsi" w:hAnsiTheme="minorHAnsi" w:cs="Arial"/>
                <w:b/>
                <w:sz w:val="12"/>
                <w:lang w:val="fr-FR"/>
              </w:rPr>
              <w:t>S</w:t>
            </w:r>
            <w:r w:rsidRPr="000F7DE9">
              <w:rPr>
                <w:rFonts w:asciiTheme="minorHAnsi" w:hAnsiTheme="minorHAnsi" w:cs="Arial"/>
                <w:b/>
                <w:sz w:val="12"/>
                <w:lang w:val="fr-FR"/>
              </w:rPr>
              <w:t xml:space="preserve"> DE SECURITE ET ESD</w:t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  <w:lang w:val="fr-FR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GANTS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AUDITIVE</w:t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LUNETTE</w:t>
            </w:r>
            <w:r w:rsidR="00D85BAC">
              <w:rPr>
                <w:rFonts w:asciiTheme="minorHAnsi" w:hAnsiTheme="minorHAnsi" w:cs="Arial"/>
                <w:b/>
                <w:sz w:val="12"/>
              </w:rPr>
              <w:t>S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HARNAIS LONGE</w:t>
            </w:r>
          </w:p>
        </w:tc>
      </w:tr>
      <w:tr w:rsidR="006A6609" w:rsidRPr="000F7DE9" w:rsidTr="00CC317C">
        <w:trPr>
          <w:trHeight w:val="737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3BED70F5" wp14:editId="1F133C93">
                  <wp:extent cx="546100" cy="534670"/>
                  <wp:effectExtent l="0" t="0" r="635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CC317C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  <w:r w:rsidRPr="00CC317C">
              <w:rPr>
                <w:rFonts w:asciiTheme="minorHAnsi" w:hAnsiTheme="minorHAnsi" w:cs="Arial"/>
                <w:color w:val="FFFFFF" w:themeColor="background1"/>
                <w:sz w:val="20"/>
              </w:rPr>
              <w:t>BAC DE RETENTION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4"/>
              </w:rPr>
            </w:pPr>
          </w:p>
        </w:tc>
      </w:tr>
      <w:tr w:rsidR="006A6609" w:rsidRPr="000F7DE9" w:rsidTr="00CC317C">
        <w:trPr>
          <w:trHeight w:val="549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  <w:r w:rsidRPr="000F7DE9">
              <w:rPr>
                <w:rFonts w:asciiTheme="minorHAnsi" w:hAnsiTheme="minorHAnsi" w:cs="Arial"/>
                <w:b/>
                <w:sz w:val="12"/>
              </w:rPr>
              <w:t>MASQU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  <w:lang w:val="fr-FR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asciiTheme="minorHAnsi" w:hAnsiTheme="minorHAnsi" w:cs="Arial"/>
                <w:b/>
                <w:sz w:val="12"/>
              </w:rPr>
            </w:pPr>
          </w:p>
        </w:tc>
      </w:tr>
    </w:tbl>
    <w:p w:rsidR="008B30CD" w:rsidRPr="000F7DE9" w:rsidRDefault="008B30CD" w:rsidP="00CD704C">
      <w:pPr>
        <w:rPr>
          <w:rFonts w:asciiTheme="minorHAnsi" w:hAnsiTheme="minorHAnsi" w:cs="Arial"/>
          <w:bCs/>
          <w:color w:val="000080"/>
          <w:lang w:val="fr-FR"/>
        </w:rPr>
      </w:pPr>
    </w:p>
    <w:p w:rsidR="00C11692" w:rsidRDefault="00C11692">
      <w:pP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  <w: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  <w:br w:type="page"/>
      </w:r>
    </w:p>
    <w:p w:rsidR="00ED2D73" w:rsidRPr="00362981" w:rsidRDefault="00ED2D73" w:rsidP="00362981">
      <w:pPr>
        <w:pStyle w:val="Titre1"/>
      </w:pPr>
      <w:r w:rsidRPr="00362981">
        <w:lastRenderedPageBreak/>
        <w:t>Sécurité spécifique</w:t>
      </w:r>
      <w:r w:rsidR="00613A9A" w:rsidRPr="00362981">
        <w:t xml:space="preserve"> SNCF</w:t>
      </w:r>
    </w:p>
    <w:p w:rsidR="00ED2D73" w:rsidRPr="00FB1F4F" w:rsidRDefault="00ED2D73" w:rsidP="00CD704C">
      <w:pPr>
        <w:rPr>
          <w:rFonts w:asciiTheme="minorHAnsi" w:hAnsiTheme="minorHAnsi" w:cs="Arial"/>
          <w:bCs/>
          <w:color w:val="FF0000"/>
          <w:sz w:val="20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  <w:gridCol w:w="3260"/>
      </w:tblGrid>
      <w:tr w:rsidR="00ED2D73" w:rsidRPr="000F7DE9" w:rsidTr="00647C72">
        <w:trPr>
          <w:trHeight w:val="467"/>
        </w:trPr>
        <w:tc>
          <w:tcPr>
            <w:tcW w:w="3118" w:type="dxa"/>
            <w:shd w:val="clear" w:color="auto" w:fill="auto"/>
            <w:vAlign w:val="center"/>
          </w:tcPr>
          <w:p w:rsidR="00ED2D73" w:rsidRPr="000F7DE9" w:rsidRDefault="004F1599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  <w:t>S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ED2D73" w:rsidRPr="000F7DE9" w:rsidRDefault="00ED2D73" w:rsidP="00CD704C">
      <w:pPr>
        <w:rPr>
          <w:rFonts w:asciiTheme="minorHAnsi" w:hAnsiTheme="minorHAnsi" w:cs="Arial"/>
          <w:bCs/>
          <w:color w:val="000080"/>
          <w:lang w:val="fr-FR"/>
        </w:rPr>
      </w:pPr>
    </w:p>
    <w:p w:rsidR="00EC4DEF" w:rsidRPr="00362981" w:rsidRDefault="00264D37" w:rsidP="00364A5E">
      <w:pPr>
        <w:pStyle w:val="Titre1"/>
      </w:pPr>
      <w:r w:rsidRPr="00362981">
        <w:t>Comp</w:t>
      </w:r>
      <w:r w:rsidR="009966ED" w:rsidRPr="00362981">
        <w:t>étences</w:t>
      </w:r>
      <w:r w:rsidRPr="00362981">
        <w:t xml:space="preserve"> </w:t>
      </w:r>
      <w:r w:rsidR="009966ED" w:rsidRPr="00362981">
        <w:t>H</w:t>
      </w:r>
      <w:r w:rsidRPr="00362981">
        <w:t>abilitations</w:t>
      </w:r>
      <w:r w:rsidR="009966ED" w:rsidRPr="00362981">
        <w:t>, CACES</w:t>
      </w:r>
    </w:p>
    <w:p w:rsidR="00183F46" w:rsidRDefault="00183F46" w:rsidP="00364A5E">
      <w:pPr>
        <w:jc w:val="center"/>
        <w:rPr>
          <w:rFonts w:asciiTheme="minorHAnsi" w:hAnsiTheme="minorHAnsi" w:cs="Arial"/>
          <w:b/>
          <w:noProof/>
          <w:color w:val="00B050"/>
          <w:sz w:val="28"/>
          <w:szCs w:val="20"/>
          <w:lang w:val="fr-FR" w:eastAsia="fr-FR"/>
        </w:rPr>
      </w:pPr>
      <w:r w:rsidRPr="000F7DE9">
        <w:rPr>
          <w:rFonts w:asciiTheme="minorHAnsi" w:hAnsiTheme="minorHAnsi" w:cs="Arial"/>
          <w:b/>
          <w:noProof/>
          <w:color w:val="00B050"/>
          <w:sz w:val="28"/>
          <w:szCs w:val="20"/>
          <w:lang w:val="fr-FR" w:eastAsia="fr-FR"/>
        </w:rPr>
        <w:t>MERCI DE VOUS MUNIR DE VOTRE TITRE D’HABILI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asciiTheme="minorHAnsi" w:hAnsiTheme="minorHAnsi" w:cs="Arial"/>
                <w:b/>
                <w:noProof/>
                <w:sz w:val="32"/>
                <w:szCs w:val="32"/>
                <w:lang w:val="fr-FR" w:eastAsia="fr-FR"/>
              </w:rPr>
            </w:pPr>
            <w:r w:rsidRPr="00FB1F4F">
              <w:rPr>
                <w:rFonts w:asciiTheme="minorHAnsi" w:hAnsiTheme="minorHAnsi"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HABILITATION ELECTRIQUE</w:t>
            </w:r>
          </w:p>
        </w:tc>
      </w:tr>
    </w:tbl>
    <w:p w:rsidR="00FB1F4F" w:rsidRPr="00FB1F4F" w:rsidRDefault="00FB1F4F" w:rsidP="00364A5E">
      <w:pPr>
        <w:jc w:val="center"/>
        <w:rPr>
          <w:rFonts w:asciiTheme="minorHAnsi" w:hAnsiTheme="minorHAnsi" w:cs="Arial"/>
          <w:b/>
          <w:noProof/>
          <w:sz w:val="28"/>
          <w:szCs w:val="20"/>
          <w:lang w:val="fr-FR" w:eastAsia="fr-FR"/>
        </w:rPr>
      </w:pPr>
    </w:p>
    <w:tbl>
      <w:tblPr>
        <w:tblW w:w="1091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417"/>
        <w:gridCol w:w="1418"/>
        <w:gridCol w:w="1417"/>
        <w:gridCol w:w="1418"/>
        <w:gridCol w:w="1984"/>
      </w:tblGrid>
      <w:tr w:rsidR="002B7D77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Opération d’ordre non électrique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Opération d’ordre électrique</w:t>
            </w:r>
          </w:p>
        </w:tc>
      </w:tr>
      <w:tr w:rsidR="00447B0F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1BDEE679" wp14:editId="513C70EB">
                  <wp:extent cx="866775" cy="772160"/>
                  <wp:effectExtent l="0" t="0" r="9525" b="889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Exécutant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Chargé de travaux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Chargé de consignation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Chargé d’intervention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Chargé d’opérations</w:t>
            </w:r>
          </w:p>
        </w:tc>
      </w:tr>
      <w:tr w:rsidR="00447B0F" w:rsidRPr="000F7DE9" w:rsidTr="00CC317C">
        <w:trPr>
          <w:trHeight w:val="106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shd w:val="clear" w:color="auto" w:fill="00B050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2C165766" wp14:editId="7023A889">
                  <wp:extent cx="558165" cy="78359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230590B9" wp14:editId="278DD3EA">
                  <wp:extent cx="487045" cy="843280"/>
                  <wp:effectExtent l="0" t="0" r="8255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00B050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07076F29" wp14:editId="43401F62">
                  <wp:extent cx="498475" cy="748030"/>
                  <wp:effectExtent l="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0E00C1E1" wp14:editId="4E1A8EF5">
                  <wp:extent cx="653415" cy="795655"/>
                  <wp:effectExtent l="0" t="0" r="0" b="4445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/>
                <w:noProof/>
                <w:lang w:val="fr-FR" w:eastAsia="fr-FR"/>
              </w:rPr>
              <w:drawing>
                <wp:inline distT="0" distB="0" distL="0" distR="0" wp14:anchorId="6BEB2C03" wp14:editId="38045538">
                  <wp:extent cx="605790" cy="772160"/>
                  <wp:effectExtent l="0" t="0" r="381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A9" w:rsidRPr="000F7DE9" w:rsidTr="00CC317C"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asse Tension</w:t>
            </w:r>
          </w:p>
        </w:tc>
        <w:tc>
          <w:tcPr>
            <w:tcW w:w="1559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0</w:t>
            </w:r>
          </w:p>
        </w:tc>
        <w:tc>
          <w:tcPr>
            <w:tcW w:w="1417" w:type="dxa"/>
            <w:shd w:val="clear" w:color="auto" w:fill="00B050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1-B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2-B2V</w:t>
            </w:r>
          </w:p>
        </w:tc>
        <w:tc>
          <w:tcPr>
            <w:tcW w:w="1417" w:type="dxa"/>
            <w:shd w:val="clear" w:color="auto" w:fill="00B050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C</w:t>
            </w:r>
          </w:p>
        </w:tc>
        <w:tc>
          <w:tcPr>
            <w:tcW w:w="1418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S-BR</w:t>
            </w:r>
          </w:p>
        </w:tc>
        <w:tc>
          <w:tcPr>
            <w:tcW w:w="1984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BE+</w:t>
            </w:r>
            <w:r w:rsidRPr="000F7DE9">
              <w:rPr>
                <w:rFonts w:asciiTheme="minorHAnsi" w:hAnsiTheme="minorHAnsi"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2A296E" w:rsidRPr="000F7DE9">
              <w:rPr>
                <w:rFonts w:asciiTheme="minorHAnsi" w:hAnsiTheme="minorHAnsi"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  <w:tr w:rsidR="00BF0534" w:rsidRPr="000F7DE9" w:rsidTr="00CA6598">
        <w:tc>
          <w:tcPr>
            <w:tcW w:w="1700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aute Tension</w:t>
            </w:r>
          </w:p>
        </w:tc>
        <w:tc>
          <w:tcPr>
            <w:tcW w:w="1559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0-H0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1-H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2-H2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noProof/>
                <w:sz w:val="20"/>
                <w:szCs w:val="20"/>
                <w:lang w:val="fr-FR" w:eastAsia="fr-FR"/>
              </w:rPr>
              <w:t>HE+</w:t>
            </w:r>
            <w:r w:rsidRPr="000F7DE9">
              <w:rPr>
                <w:rFonts w:asciiTheme="minorHAnsi" w:hAnsiTheme="minorHAnsi"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8457AF" w:rsidRPr="000F7DE9">
              <w:rPr>
                <w:rFonts w:asciiTheme="minorHAnsi" w:hAnsiTheme="minorHAnsi"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</w:tbl>
    <w:p w:rsidR="002B7D77" w:rsidRPr="000F7DE9" w:rsidRDefault="002B7D77" w:rsidP="00364A5E">
      <w:pPr>
        <w:rPr>
          <w:rFonts w:asciiTheme="minorHAnsi" w:hAnsiTheme="minorHAnsi" w:cs="Arial"/>
          <w:noProof/>
          <w:sz w:val="20"/>
          <w:szCs w:val="20"/>
          <w:lang w:val="fr-FR" w:eastAsia="fr-FR"/>
        </w:rPr>
      </w:pPr>
    </w:p>
    <w:p w:rsidR="008457AF" w:rsidRPr="000F7DE9" w:rsidRDefault="008457AF" w:rsidP="00364A5E">
      <w:pPr>
        <w:rPr>
          <w:rFonts w:asciiTheme="minorHAnsi" w:hAnsiTheme="minorHAnsi" w:cs="Arial"/>
          <w:noProof/>
          <w:sz w:val="20"/>
          <w:szCs w:val="20"/>
          <w:lang w:val="fr-FR" w:eastAsia="fr-FR"/>
        </w:rPr>
      </w:pPr>
      <w:r w:rsidRPr="000F7DE9">
        <w:rPr>
          <w:rFonts w:asciiTheme="minorHAnsi" w:hAnsiTheme="minorHAnsi" w:cs="Arial"/>
          <w:noProof/>
          <w:sz w:val="20"/>
          <w:szCs w:val="20"/>
          <w:u w:val="single"/>
          <w:lang w:val="fr-FR" w:eastAsia="fr-FR"/>
        </w:rPr>
        <w:t>Légende</w:t>
      </w:r>
      <w:r w:rsidRPr="000F7DE9">
        <w:rPr>
          <w:rFonts w:asciiTheme="minorHAnsi" w:hAnsiTheme="minorHAnsi" w:cs="Arial"/>
          <w:noProof/>
          <w:sz w:val="20"/>
          <w:szCs w:val="20"/>
          <w:lang w:val="fr-FR" w:eastAsia="fr-FR"/>
        </w:rPr>
        <w:t xml:space="preserve"> : </w:t>
      </w:r>
      <w:r w:rsidRPr="000F7DE9">
        <w:rPr>
          <w:rFonts w:asciiTheme="minorHAnsi" w:hAnsiTheme="minorHAnsi" w:cs="Arial"/>
          <w:i/>
          <w:noProof/>
          <w:sz w:val="20"/>
          <w:szCs w:val="20"/>
          <w:lang w:val="fr-FR" w:eastAsia="fr-FR"/>
        </w:rPr>
        <w:t>attribut*</w:t>
      </w:r>
      <w:r w:rsidRPr="000F7DE9">
        <w:rPr>
          <w:rFonts w:asciiTheme="minorHAnsi" w:hAnsiTheme="minorHAnsi" w:cs="Arial"/>
          <w:noProof/>
          <w:sz w:val="20"/>
          <w:szCs w:val="20"/>
          <w:lang w:val="fr-FR" w:eastAsia="fr-FR"/>
        </w:rPr>
        <w:t> : « Essai », « Mesurage », « Vérification », « Manœuvre ».</w:t>
      </w:r>
    </w:p>
    <w:p w:rsidR="00412DC1" w:rsidRPr="000F7DE9" w:rsidRDefault="00412DC1" w:rsidP="00364A5E">
      <w:pPr>
        <w:rPr>
          <w:rFonts w:asciiTheme="minorHAnsi" w:hAnsiTheme="minorHAnsi" w:cs="Arial"/>
          <w:noProof/>
          <w:sz w:val="20"/>
          <w:szCs w:val="20"/>
          <w:lang w:val="fr-FR" w:eastAsia="fr-FR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B1F4F" w:rsidTr="00E5794D">
        <w:tc>
          <w:tcPr>
            <w:tcW w:w="10915" w:type="dxa"/>
          </w:tcPr>
          <w:p w:rsidR="00FB1F4F" w:rsidRPr="00FB1F4F" w:rsidRDefault="00FB1F4F" w:rsidP="00364A5E">
            <w:pPr>
              <w:jc w:val="center"/>
              <w:rPr>
                <w:rFonts w:asciiTheme="minorHAnsi" w:hAnsiTheme="minorHAnsi" w:cs="Arial"/>
                <w:b/>
                <w:noProof/>
                <w:color w:val="FF0000"/>
                <w:sz w:val="32"/>
                <w:szCs w:val="32"/>
                <w:lang w:val="fr-FR" w:eastAsia="fr-FR"/>
              </w:rPr>
            </w:pPr>
            <w:r w:rsidRPr="00FB1F4F">
              <w:rPr>
                <w:rFonts w:asciiTheme="minorHAnsi" w:hAnsiTheme="minorHAnsi"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CACES NACELLE</w:t>
            </w:r>
            <w:r>
              <w:rPr>
                <w:rFonts w:asciiTheme="minorHAnsi" w:hAnsiTheme="minorHAnsi"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S</w:t>
            </w:r>
          </w:p>
        </w:tc>
      </w:tr>
    </w:tbl>
    <w:p w:rsidR="005D2B46" w:rsidRPr="000F7DE9" w:rsidRDefault="005D2B46" w:rsidP="00364A5E">
      <w:pPr>
        <w:ind w:left="720"/>
        <w:jc w:val="center"/>
        <w:rPr>
          <w:rFonts w:asciiTheme="minorHAnsi" w:hAnsiTheme="minorHAnsi" w:cs="Arial"/>
          <w:noProof/>
          <w:sz w:val="20"/>
          <w:szCs w:val="20"/>
          <w:lang w:val="fr-FR" w:eastAsia="fr-FR"/>
        </w:rPr>
      </w:pPr>
    </w:p>
    <w:tbl>
      <w:tblPr>
        <w:tblpPr w:leftFromText="141" w:rightFromText="141" w:vertAnchor="text" w:tblpY="1"/>
        <w:tblOverlap w:val="never"/>
        <w:tblW w:w="986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796C72" w:rsidRPr="000F7DE9" w:rsidTr="00D85BAC"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A : Unidirectionnel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B : Multidirectionnel</w:t>
            </w:r>
          </w:p>
        </w:tc>
      </w:tr>
      <w:tr w:rsidR="002B7D77" w:rsidRPr="000F7DE9" w:rsidTr="002E2441">
        <w:trPr>
          <w:trHeight w:val="1324"/>
        </w:trPr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1A</w:t>
            </w:r>
          </w:p>
          <w:p w:rsidR="002B7D77" w:rsidRPr="00D85BAC" w:rsidRDefault="00C456EC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39397DE3" wp14:editId="6D9F38C4">
                  <wp:extent cx="593725" cy="700405"/>
                  <wp:effectExtent l="0" t="0" r="0" b="4445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2A</w:t>
            </w:r>
          </w:p>
          <w:p w:rsidR="002B7D77" w:rsidRPr="00D85BAC" w:rsidRDefault="00C456EC" w:rsidP="00364A5E">
            <w:pPr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1051A61A" wp14:editId="275DE054">
                  <wp:extent cx="605790" cy="605790"/>
                  <wp:effectExtent l="0" t="0" r="3810" b="381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3A</w:t>
            </w:r>
          </w:p>
          <w:p w:rsidR="002B7D77" w:rsidRPr="00D85BAC" w:rsidRDefault="00C456EC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5773C8C9" wp14:editId="0FEAB1CC">
                  <wp:extent cx="558165" cy="641350"/>
                  <wp:effectExtent l="0" t="0" r="0" b="635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1B</w:t>
            </w:r>
          </w:p>
          <w:p w:rsidR="002B7D77" w:rsidRPr="00D85BAC" w:rsidRDefault="00C456EC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39B38C5E" wp14:editId="381CC0E6">
                  <wp:extent cx="700405" cy="735965"/>
                  <wp:effectExtent l="0" t="0" r="4445" b="6985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2B</w:t>
            </w:r>
          </w:p>
          <w:p w:rsidR="002B7D77" w:rsidRPr="00D85BAC" w:rsidRDefault="00C456EC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42210DB9" wp14:editId="091847B4">
                  <wp:extent cx="795655" cy="570230"/>
                  <wp:effectExtent l="0" t="0" r="4445" b="127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  <w:t>CAT 3B</w:t>
            </w:r>
          </w:p>
          <w:p w:rsidR="002B7D77" w:rsidRPr="00D85BAC" w:rsidRDefault="00C456EC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inline distT="0" distB="0" distL="0" distR="0" wp14:anchorId="03838189" wp14:editId="670D20A3">
                  <wp:extent cx="558165" cy="605790"/>
                  <wp:effectExtent l="0" t="0" r="0" b="381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asciiTheme="minorHAnsi" w:hAnsiTheme="minorHAnsi" w:cs="Arial"/>
                <w:noProof/>
                <w:sz w:val="22"/>
                <w:szCs w:val="20"/>
                <w:lang w:val="fr-FR" w:eastAsia="fr-FR"/>
              </w:rPr>
            </w:pPr>
          </w:p>
        </w:tc>
      </w:tr>
      <w:tr w:rsidR="00D85BAC" w:rsidRPr="002E2441" w:rsidTr="002E2441">
        <w:trPr>
          <w:trHeight w:val="1562"/>
        </w:trPr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en haute, commandée depuis le sol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en position haute, commandée depuis la plate-forme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en position haute, commandée depuis le sol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asciiTheme="minorHAnsi" w:hAnsiTheme="minorHAnsi" w:cs="Arial"/>
                <w:noProof/>
                <w:sz w:val="18"/>
                <w:szCs w:val="20"/>
                <w:lang w:val="fr-FR" w:eastAsia="fr-FR"/>
              </w:rPr>
              <w:t>Translation admise haute, commandée depuis la plate-forme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CACES CHARIOTS</w:t>
            </w:r>
          </w:p>
        </w:tc>
      </w:tr>
    </w:tbl>
    <w:p w:rsidR="005D2B46" w:rsidRPr="000F7DE9" w:rsidRDefault="005D2B46" w:rsidP="00364A5E">
      <w:pPr>
        <w:jc w:val="center"/>
        <w:rPr>
          <w:rFonts w:asciiTheme="minorHAnsi" w:hAnsiTheme="minorHAnsi" w:cs="Arial"/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98"/>
        <w:tblOverlap w:val="never"/>
        <w:tblW w:w="9976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F0093" w:rsidRPr="000F7DE9" w:rsidTr="00A82754">
        <w:tc>
          <w:tcPr>
            <w:tcW w:w="7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asciiTheme="minorHAnsi" w:hAnsiTheme="minorHAnsi"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M</w:t>
            </w:r>
          </w:p>
        </w:tc>
      </w:tr>
      <w:tr w:rsidR="002B7D77" w:rsidRPr="000F7DE9" w:rsidTr="007164E5">
        <w:trPr>
          <w:trHeight w:val="1154"/>
        </w:trPr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1</w:t>
            </w:r>
          </w:p>
          <w:p w:rsidR="002B7D77" w:rsidRPr="00C75FAD" w:rsidRDefault="00C456EC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BE8C30A" wp14:editId="5B8F55C9">
                  <wp:extent cx="676910" cy="510540"/>
                  <wp:effectExtent l="0" t="0" r="8890" b="381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2</w:t>
            </w:r>
          </w:p>
          <w:p w:rsidR="002B7D77" w:rsidRPr="00C75FAD" w:rsidRDefault="00C456EC" w:rsidP="00364A5E">
            <w:pPr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24DAE34D" wp14:editId="7C4ECE4C">
                  <wp:extent cx="664845" cy="487045"/>
                  <wp:effectExtent l="0" t="0" r="1905" b="8255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3</w:t>
            </w:r>
          </w:p>
          <w:p w:rsidR="002B7D77" w:rsidRPr="00C75FAD" w:rsidRDefault="00C456EC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64D24D4" wp14:editId="088AD686">
                  <wp:extent cx="617220" cy="522605"/>
                  <wp:effectExtent l="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4</w:t>
            </w:r>
          </w:p>
          <w:p w:rsidR="002B7D77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51548FBF" wp14:editId="341B6DA7">
                  <wp:extent cx="748030" cy="629285"/>
                  <wp:effectExtent l="0" t="0" r="0" b="0"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5</w:t>
            </w:r>
          </w:p>
          <w:p w:rsidR="002B7D77" w:rsidRPr="00C75FAD" w:rsidRDefault="00C456EC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1B4A5C4A" wp14:editId="0EC33457">
                  <wp:extent cx="546100" cy="605790"/>
                  <wp:effectExtent l="0" t="0" r="6350" b="381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6</w:t>
            </w:r>
          </w:p>
          <w:p w:rsidR="002B7D77" w:rsidRPr="00C75FAD" w:rsidRDefault="00C456EC" w:rsidP="00364A5E">
            <w:pPr>
              <w:pBdr>
                <w:right w:val="single" w:sz="4" w:space="4" w:color="auto"/>
              </w:pBd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1BB9C95" wp14:editId="4572FC0F">
                  <wp:extent cx="700405" cy="558165"/>
                  <wp:effectExtent l="0" t="0" r="4445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8</w:t>
            </w:r>
          </w:p>
          <w:p w:rsidR="002B7D77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73CB612" wp14:editId="1F21BC97">
                  <wp:extent cx="676910" cy="629285"/>
                  <wp:effectExtent l="0" t="0" r="8890" b="0"/>
                  <wp:docPr id="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AT 9</w:t>
            </w:r>
          </w:p>
          <w:p w:rsidR="002B7D77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/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C4C9D7B" wp14:editId="52427377">
                  <wp:extent cx="795655" cy="605790"/>
                  <wp:effectExtent l="0" t="0" r="4445" b="381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4" w:rsidRPr="002E2441" w:rsidTr="007164E5">
        <w:trPr>
          <w:trHeight w:val="1078"/>
        </w:trPr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Transpalettes à conducteur porté</w:t>
            </w:r>
          </w:p>
        </w:tc>
        <w:tc>
          <w:tcPr>
            <w:tcW w:w="1247" w:type="dxa"/>
            <w:shd w:val="clear" w:color="auto" w:fill="FFFFFF" w:themeFill="background1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hariots tracteurs, chariot à plateau porteur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hariots élev</w:t>
            </w:r>
            <w:r w:rsidR="005D3E1E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ateur en porte à faux de capacit</w:t>
            </w: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é ≤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hariots élevateur en porte à faux de capaci</w:t>
            </w:r>
            <w:r w:rsidR="005D3E1E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t</w:t>
            </w: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é &gt;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hariots élévateurs à mât rétractable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pBdr>
                <w:right w:val="single" w:sz="4" w:space="4" w:color="auto"/>
              </w:pBd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onduite hors production (transfert, démonstration, essais, maintenance)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Tombereau,décapeuse, tracteur agricole &gt;50ch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asciiTheme="minorHAnsi" w:hAnsiTheme="minorHAnsi" w:cs="Arial"/>
                <w:noProof/>
                <w:sz w:val="16"/>
                <w:szCs w:val="16"/>
                <w:lang w:val="fr-FR" w:eastAsia="fr-FR"/>
              </w:rPr>
              <w:t>Chariot élévateur de chantier ou tout terrain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90636D">
        <w:tc>
          <w:tcPr>
            <w:tcW w:w="10881" w:type="dxa"/>
          </w:tcPr>
          <w:p w:rsidR="00FB1F4F" w:rsidRPr="00FB1F4F" w:rsidRDefault="008C0E1D" w:rsidP="00364A5E">
            <w:pPr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 xml:space="preserve">AUTRES </w:t>
            </w:r>
            <w:r w:rsidR="00FB1F4F" w:rsidRPr="00FB1F4F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 xml:space="preserve">FORMATIONS </w:t>
            </w:r>
          </w:p>
        </w:tc>
      </w:tr>
    </w:tbl>
    <w:p w:rsidR="005D2B46" w:rsidRPr="000F7DE9" w:rsidRDefault="005D2B46" w:rsidP="00364A5E">
      <w:pPr>
        <w:jc w:val="center"/>
        <w:rPr>
          <w:rFonts w:asciiTheme="minorHAnsi" w:hAnsiTheme="minorHAnsi" w:cs="Arial"/>
          <w:b/>
          <w:color w:val="FF0000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969"/>
      </w:tblGrid>
      <w:tr w:rsidR="00ED2D73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  <w:t>PO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  <w:t>AMIA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D73" w:rsidRPr="00A82754" w:rsidRDefault="00613A9A" w:rsidP="00364A5E">
            <w:pPr>
              <w:jc w:val="center"/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asciiTheme="minorHAnsi" w:hAnsiTheme="minorHAnsi" w:cs="Arial"/>
                <w:b/>
                <w:bCs/>
                <w:color w:val="000080"/>
                <w:sz w:val="20"/>
                <w:szCs w:val="28"/>
                <w:lang w:val="fr-FR"/>
              </w:rPr>
              <w:t>RISQUE CHIMIQUE N1</w:t>
            </w:r>
          </w:p>
        </w:tc>
      </w:tr>
      <w:tr w:rsidR="00183F46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3C4C97" w:rsidRPr="000F7DE9" w:rsidRDefault="003C4C97" w:rsidP="00364A5E">
      <w:pPr>
        <w:ind w:left="720"/>
        <w:rPr>
          <w:rFonts w:asciiTheme="minorHAnsi" w:hAnsiTheme="minorHAnsi" w:cs="Arial"/>
          <w:b/>
          <w:bCs/>
          <w:color w:val="000080"/>
          <w:szCs w:val="28"/>
          <w:lang w:val="fr-FR"/>
        </w:rPr>
      </w:pPr>
    </w:p>
    <w:p w:rsidR="00237A71" w:rsidRPr="00362981" w:rsidRDefault="00264D3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Outillages spécifiques</w:t>
      </w:r>
    </w:p>
    <w:p w:rsidR="00083E93" w:rsidRDefault="007164E5" w:rsidP="0080746A">
      <w:pPr>
        <w:pStyle w:val="Paragraphedeliste"/>
        <w:numPr>
          <w:ilvl w:val="0"/>
          <w:numId w:val="4"/>
        </w:numPr>
        <w:rPr>
          <w:rFonts w:cs="Arial"/>
          <w:bCs/>
          <w:color w:val="000080"/>
          <w:sz w:val="22"/>
          <w:szCs w:val="28"/>
          <w:lang w:val="fr-FR"/>
        </w:rPr>
      </w:pPr>
      <w:r>
        <w:rPr>
          <w:rFonts w:cs="Arial"/>
          <w:bCs/>
          <w:color w:val="000080"/>
          <w:sz w:val="22"/>
          <w:szCs w:val="28"/>
          <w:lang w:val="fr-FR"/>
        </w:rPr>
        <w:t>SANS</w:t>
      </w:r>
    </w:p>
    <w:p w:rsidR="00427CA7" w:rsidRPr="000F7DE9" w:rsidRDefault="00427CA7" w:rsidP="00427CA7">
      <w:pPr>
        <w:pStyle w:val="Paragraphedeliste"/>
        <w:ind w:left="1080"/>
        <w:rPr>
          <w:rFonts w:cs="Arial"/>
          <w:bCs/>
          <w:color w:val="000080"/>
          <w:sz w:val="22"/>
          <w:szCs w:val="28"/>
          <w:lang w:val="fr-FR"/>
        </w:rPr>
      </w:pPr>
    </w:p>
    <w:p w:rsidR="003C4C97" w:rsidRPr="00362981" w:rsidRDefault="003C4C9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Documents a</w:t>
      </w:r>
      <w:r w:rsidR="00364A5E">
        <w:t>ssociés, notices constructeurs</w:t>
      </w:r>
    </w:p>
    <w:p w:rsidR="009D0251" w:rsidRPr="000F7DE9" w:rsidRDefault="009D0251" w:rsidP="0080746A">
      <w:pPr>
        <w:numPr>
          <w:ilvl w:val="0"/>
          <w:numId w:val="2"/>
        </w:numPr>
        <w:rPr>
          <w:rFonts w:asciiTheme="minorHAnsi" w:hAnsiTheme="minorHAnsi" w:cs="Arial"/>
          <w:bCs/>
          <w:color w:val="000080"/>
          <w:sz w:val="22"/>
          <w:szCs w:val="28"/>
          <w:lang w:val="fr-FR"/>
        </w:rPr>
      </w:pPr>
      <w:r w:rsidRPr="000F7DE9">
        <w:rPr>
          <w:rFonts w:asciiTheme="minorHAnsi" w:hAnsiTheme="minorHAnsi" w:cs="Arial"/>
          <w:bCs/>
          <w:color w:val="000080"/>
          <w:sz w:val="22"/>
          <w:szCs w:val="28"/>
          <w:lang w:val="fr-FR"/>
        </w:rPr>
        <w:t>Référentiel :</w:t>
      </w:r>
    </w:p>
    <w:p w:rsidR="009D0251" w:rsidRDefault="009D0251" w:rsidP="0080746A">
      <w:pPr>
        <w:numPr>
          <w:ilvl w:val="0"/>
          <w:numId w:val="2"/>
        </w:numPr>
        <w:rPr>
          <w:rFonts w:asciiTheme="minorHAnsi" w:hAnsiTheme="minorHAnsi" w:cs="Arial"/>
          <w:bCs/>
          <w:color w:val="000080"/>
          <w:sz w:val="22"/>
          <w:szCs w:val="28"/>
          <w:lang w:val="fr-FR"/>
        </w:rPr>
      </w:pPr>
      <w:r w:rsidRPr="000F7DE9">
        <w:rPr>
          <w:rFonts w:asciiTheme="minorHAnsi" w:hAnsiTheme="minorHAnsi" w:cs="Arial"/>
          <w:bCs/>
          <w:color w:val="000080"/>
          <w:sz w:val="22"/>
          <w:szCs w:val="28"/>
          <w:lang w:val="fr-FR"/>
        </w:rPr>
        <w:t>Document constructeurs :</w:t>
      </w:r>
      <w:r w:rsidR="009D251C" w:rsidRPr="000F7DE9">
        <w:rPr>
          <w:rFonts w:asciiTheme="minorHAnsi" w:hAnsiTheme="minorHAnsi" w:cs="Arial"/>
          <w:bCs/>
          <w:color w:val="000080"/>
          <w:sz w:val="22"/>
          <w:szCs w:val="28"/>
          <w:lang w:val="fr-FR"/>
        </w:rPr>
        <w:t xml:space="preserve"> </w:t>
      </w:r>
      <w:r w:rsidRPr="000F7DE9">
        <w:rPr>
          <w:rFonts w:asciiTheme="minorHAnsi" w:hAnsiTheme="minorHAnsi" w:cs="Arial"/>
          <w:bCs/>
          <w:color w:val="000080"/>
          <w:sz w:val="22"/>
          <w:szCs w:val="28"/>
          <w:lang w:val="fr-FR"/>
        </w:rPr>
        <w:t xml:space="preserve"> </w:t>
      </w:r>
    </w:p>
    <w:p w:rsidR="002E2441" w:rsidRDefault="002E2441" w:rsidP="002E2441">
      <w:pPr>
        <w:ind w:left="1080"/>
        <w:rPr>
          <w:rFonts w:asciiTheme="minorHAnsi" w:hAnsiTheme="minorHAnsi" w:cs="Arial"/>
          <w:bCs/>
          <w:color w:val="000080"/>
          <w:sz w:val="22"/>
          <w:szCs w:val="28"/>
          <w:lang w:val="fr-FR"/>
        </w:rPr>
      </w:pPr>
    </w:p>
    <w:p w:rsidR="003C4C97" w:rsidRPr="002E2441" w:rsidRDefault="003C4C97" w:rsidP="003E1D0D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Consommables,</w:t>
      </w:r>
      <w:r w:rsidR="003753C6" w:rsidRPr="00362981">
        <w:t xml:space="preserve"> </w:t>
      </w:r>
      <w:r w:rsidRPr="00362981">
        <w:t>produits</w:t>
      </w:r>
    </w:p>
    <w:tbl>
      <w:tblPr>
        <w:tblW w:w="0" w:type="auto"/>
        <w:jc w:val="center"/>
        <w:tblInd w:w="-20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50"/>
        <w:gridCol w:w="5235"/>
        <w:gridCol w:w="2394"/>
        <w:gridCol w:w="1625"/>
      </w:tblGrid>
      <w:tr w:rsidR="000C2FBE" w:rsidRPr="000F7DE9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427CA7" w:rsidRPr="000F7DE9" w:rsidTr="005D3E1E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asciiTheme="minorHAnsi" w:hAnsiTheme="minorHAnsi"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CC317C" w:rsidP="00427CA7">
            <w:pPr>
              <w:rPr>
                <w:rFonts w:asciiTheme="minorHAnsi" w:hAnsiTheme="minorHAnsi" w:cs="Arial"/>
                <w:bCs/>
                <w:color w:val="000000"/>
                <w:sz w:val="22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8"/>
                <w:lang w:val="fr-FR"/>
              </w:rPr>
              <w:t>Graisse</w:t>
            </w:r>
            <w:r w:rsidR="00B51DC1">
              <w:rPr>
                <w:rFonts w:asciiTheme="minorHAnsi" w:hAnsiTheme="minorHAnsi" w:cs="Arial"/>
                <w:bCs/>
                <w:color w:val="000000"/>
                <w:sz w:val="22"/>
                <w:szCs w:val="28"/>
                <w:lang w:val="fr-FR"/>
              </w:rPr>
              <w:t> ; Chiffon</w:t>
            </w: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</w:tr>
      <w:tr w:rsidR="00427CA7" w:rsidRPr="00B51DC1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asciiTheme="minorHAnsi" w:hAnsiTheme="minorHAnsi"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B51DC1" w:rsidP="00427CA7">
            <w:pPr>
              <w:rPr>
                <w:rFonts w:asciiTheme="minorHAnsi" w:hAnsiTheme="minorHAnsi" w:cs="Arial"/>
                <w:bCs/>
                <w:color w:val="000000"/>
                <w:sz w:val="22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8"/>
                <w:lang w:val="fr-FR"/>
              </w:rPr>
              <w:t>Huile de lubrification ; Huile hydraulique</w:t>
            </w: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</w:tr>
    </w:tbl>
    <w:p w:rsidR="000C2FBE" w:rsidRPr="000F7DE9" w:rsidRDefault="000C2FBE" w:rsidP="003C4C97">
      <w:pPr>
        <w:ind w:left="720"/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</w:p>
    <w:p w:rsidR="003E1D0D" w:rsidRPr="002E2441" w:rsidRDefault="004D1C8B" w:rsidP="003E1D0D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Pi</w:t>
      </w:r>
      <w:r w:rsidR="00C75FAD" w:rsidRPr="00362981">
        <w:t>è</w:t>
      </w:r>
      <w:r w:rsidR="00364A5E">
        <w:t>ces de rechanges</w:t>
      </w:r>
    </w:p>
    <w:tbl>
      <w:tblPr>
        <w:tblW w:w="0" w:type="auto"/>
        <w:jc w:val="center"/>
        <w:tblInd w:w="-49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31"/>
        <w:gridCol w:w="5257"/>
        <w:gridCol w:w="2372"/>
        <w:gridCol w:w="1652"/>
      </w:tblGrid>
      <w:tr w:rsidR="00F44652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asciiTheme="minorHAnsi" w:hAnsiTheme="minorHAnsi"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asciiTheme="minorHAnsi" w:hAnsiTheme="minorHAnsi"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F44652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F44652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Balais (jeu de 4)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900005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2E244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1</w:t>
            </w:r>
          </w:p>
        </w:tc>
      </w:tr>
      <w:tr w:rsidR="002E2441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Default="002E2441" w:rsidP="002E2441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Filtre hydraulique PRESSION + ORING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930130 + 930131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1 + 1</w:t>
            </w:r>
          </w:p>
        </w:tc>
      </w:tr>
      <w:tr w:rsidR="002E2441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Filtre hydraulique RETOUR complet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310065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1</w:t>
            </w:r>
          </w:p>
        </w:tc>
      </w:tr>
      <w:tr w:rsidR="002E2441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Rondelle d’usure (direction)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U50108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2E2441" w:rsidRPr="000F7DE9" w:rsidRDefault="002E244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2</w:t>
            </w:r>
          </w:p>
        </w:tc>
      </w:tr>
      <w:tr w:rsidR="008F3E61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Pr="000F7DE9" w:rsidRDefault="008F3E61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Bobine de freinage 24V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952018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</w:tr>
      <w:tr w:rsidR="008F3E61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Pr="000F7DE9" w:rsidRDefault="008F3E61" w:rsidP="003E1D0D">
            <w:pPr>
              <w:rPr>
                <w:rFonts w:asciiTheme="minorHAnsi" w:hAnsiTheme="minorHAnsi"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Moteur d’orientation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320006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F3E61" w:rsidRDefault="008F3E61" w:rsidP="003E1D0D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</w:tr>
    </w:tbl>
    <w:p w:rsidR="00C75FAD" w:rsidRDefault="00C75FAD" w:rsidP="00C75FAD">
      <w:pP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</w:p>
    <w:p w:rsidR="000B19DF" w:rsidRDefault="002834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L</w:t>
      </w:r>
      <w:r w:rsidR="00364A5E">
        <w:t>ieu de maintenance</w:t>
      </w:r>
    </w:p>
    <w:p w:rsidR="002E2441" w:rsidRPr="002E2441" w:rsidRDefault="002E2441" w:rsidP="002E2441">
      <w:pPr>
        <w:rPr>
          <w:lang w:val="fr-FR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7"/>
        <w:gridCol w:w="2693"/>
        <w:gridCol w:w="3118"/>
      </w:tblGrid>
      <w:tr w:rsidR="009D0251" w:rsidRPr="000F7DE9" w:rsidTr="00ED330C">
        <w:trPr>
          <w:trHeight w:val="595"/>
        </w:trPr>
        <w:tc>
          <w:tcPr>
            <w:tcW w:w="2977" w:type="dxa"/>
            <w:shd w:val="clear" w:color="auto" w:fill="00B050"/>
            <w:vAlign w:val="center"/>
          </w:tcPr>
          <w:p w:rsidR="009D0251" w:rsidRPr="000F7DE9" w:rsidRDefault="009D0251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  <w:t>SUR MACH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  <w:t>EN ATELI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  <w:t>EXPEDITION INTERNE CLI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color w:val="000080"/>
                <w:sz w:val="20"/>
                <w:szCs w:val="28"/>
                <w:lang w:val="fr-FR"/>
              </w:rPr>
              <w:t>EXPEDITION EXTERNE PRESTATAIRE</w:t>
            </w:r>
          </w:p>
        </w:tc>
      </w:tr>
    </w:tbl>
    <w:p w:rsidR="003A7202" w:rsidRPr="000F7DE9" w:rsidRDefault="003A7202" w:rsidP="003A7202">
      <w:pP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</w:p>
    <w:p w:rsidR="003A7202" w:rsidRDefault="004A1033" w:rsidP="003A7202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Temps de maintenance</w:t>
      </w:r>
    </w:p>
    <w:p w:rsidR="002E2441" w:rsidRPr="002E2441" w:rsidRDefault="002E2441" w:rsidP="002E2441">
      <w:pPr>
        <w:rPr>
          <w:lang w:val="fr-FR"/>
        </w:rPr>
      </w:pPr>
    </w:p>
    <w:tbl>
      <w:tblPr>
        <w:tblW w:w="10915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105"/>
        <w:gridCol w:w="1810"/>
      </w:tblGrid>
      <w:tr w:rsidR="00EC0397" w:rsidRPr="000F7DE9" w:rsidTr="002E2441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BF5FC4" w:rsidP="002E2441">
            <w:pPr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  <w:r w:rsidRPr="000F7DE9"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Préven</w:t>
            </w:r>
            <w:r w:rsidR="00EC0397" w:rsidRPr="000F7DE9"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 xml:space="preserve">tif </w:t>
            </w:r>
            <w:r w:rsidR="002E2441"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  <w:t>annuel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D050"/>
          </w:tcPr>
          <w:p w:rsidR="00EC0397" w:rsidRPr="000F7DE9" w:rsidRDefault="00EC0397" w:rsidP="005B1EF4">
            <w:pPr>
              <w:jc w:val="center"/>
              <w:rPr>
                <w:rFonts w:asciiTheme="minorHAnsi" w:hAnsiTheme="minorHAnsi" w:cs="Arial"/>
                <w:bCs/>
                <w:sz w:val="20"/>
                <w:szCs w:val="28"/>
                <w:lang w:val="fr-FR"/>
              </w:rPr>
            </w:pPr>
          </w:p>
        </w:tc>
      </w:tr>
    </w:tbl>
    <w:p w:rsidR="004A1033" w:rsidRPr="000F7DE9" w:rsidRDefault="00C456EC" w:rsidP="003A7202">
      <w:pP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  <w:r w:rsidRPr="000F7DE9">
        <w:rPr>
          <w:rFonts w:asciiTheme="minorHAnsi" w:hAnsiTheme="minorHAnsi" w:cs="Arial"/>
          <w:b/>
          <w:bCs/>
          <w:noProof/>
          <w:color w:val="000080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B31E74" wp14:editId="3FA42188">
                <wp:simplePos x="0" y="0"/>
                <wp:positionH relativeFrom="column">
                  <wp:posOffset>2253675</wp:posOffset>
                </wp:positionH>
                <wp:positionV relativeFrom="paragraph">
                  <wp:posOffset>149003</wp:posOffset>
                </wp:positionV>
                <wp:extent cx="514350" cy="304800"/>
                <wp:effectExtent l="0" t="0" r="19050" b="19050"/>
                <wp:wrapNone/>
                <wp:docPr id="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EC" w:rsidRPr="000F7DE9" w:rsidRDefault="00DF5806" w:rsidP="004A1033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F7DE9">
                              <w:rPr>
                                <w:rFonts w:asciiTheme="minorHAnsi" w:hAnsiTheme="minorHAnsi"/>
                              </w:rPr>
                              <w:t xml:space="preserve">1 </w:t>
                            </w:r>
                          </w:p>
                          <w:p w:rsidR="006F0AEC" w:rsidRPr="000F7DE9" w:rsidRDefault="006F0AEC" w:rsidP="004A10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77.45pt;margin-top:11.75pt;width:40.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">
                <v:textbox>
                  <w:txbxContent>
                    <w:p w:rsidR="006F0AEC" w:rsidRPr="000F7DE9" w:rsidRDefault="00DF5806" w:rsidP="004A1033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0F7DE9">
                        <w:rPr>
                          <w:rFonts w:asciiTheme="minorHAnsi" w:hAnsiTheme="minorHAnsi"/>
                        </w:rPr>
                        <w:t xml:space="preserve">1 </w:t>
                      </w:r>
                    </w:p>
                    <w:p w:rsidR="006F0AEC" w:rsidRPr="000F7DE9" w:rsidRDefault="006F0AEC" w:rsidP="004A10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033" w:rsidRPr="00362981" w:rsidRDefault="004A10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Nombre de personnes </w:t>
      </w:r>
      <w:r w:rsidRPr="000F7DE9">
        <w:t xml:space="preserve">:               </w:t>
      </w:r>
      <w:r w:rsidR="000F7DE9">
        <w:t xml:space="preserve">  </w:t>
      </w:r>
      <w:r w:rsidRPr="000F7DE9">
        <w:t>personne(s)</w:t>
      </w:r>
    </w:p>
    <w:p w:rsidR="004A1033" w:rsidRPr="000F7DE9" w:rsidRDefault="00C11692" w:rsidP="003A7202">
      <w:pPr>
        <w:rPr>
          <w:rFonts w:asciiTheme="minorHAnsi" w:hAnsiTheme="minorHAnsi" w:cs="Arial"/>
          <w:b/>
          <w:bCs/>
          <w:color w:val="000080"/>
          <w:szCs w:val="28"/>
          <w:u w:val="single"/>
          <w:lang w:val="fr-FR"/>
        </w:rPr>
      </w:pPr>
      <w:r>
        <w:rPr>
          <w:rFonts w:asciiTheme="minorHAnsi" w:hAnsiTheme="minorHAnsi" w:cs="Arial"/>
          <w:b/>
          <w:bCs/>
          <w:noProof/>
          <w:color w:val="000080"/>
          <w:szCs w:val="28"/>
          <w:u w:val="single"/>
          <w:lang w:val="fr-FR" w:eastAsia="fr-FR"/>
        </w:rPr>
        <w:drawing>
          <wp:anchor distT="0" distB="0" distL="114300" distR="114300" simplePos="0" relativeHeight="251625472" behindDoc="1" locked="0" layoutInCell="1" allowOverlap="1" wp14:anchorId="16A72CA2" wp14:editId="26680E9B">
            <wp:simplePos x="0" y="0"/>
            <wp:positionH relativeFrom="column">
              <wp:posOffset>6360160</wp:posOffset>
            </wp:positionH>
            <wp:positionV relativeFrom="paragraph">
              <wp:posOffset>97155</wp:posOffset>
            </wp:positionV>
            <wp:extent cx="495300" cy="676275"/>
            <wp:effectExtent l="0" t="0" r="0" b="9525"/>
            <wp:wrapNone/>
            <wp:docPr id="9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7202" w:rsidRPr="00362981" w:rsidRDefault="003A7202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Phases génériques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Cs w:val="20"/>
          <w:lang w:val="fr-FR" w:eastAsia="fr-FR"/>
        </w:rPr>
      </w:pPr>
      <w:r w:rsidRPr="00C11692">
        <w:rPr>
          <w:rFonts w:asciiTheme="minorHAnsi" w:hAnsiTheme="minorHAnsi" w:cs="Tahoma"/>
          <w:szCs w:val="20"/>
          <w:lang w:val="fr-FR" w:eastAsia="fr-FR"/>
        </w:rPr>
        <w:t>Contrôler la présence du numéro GMAO sur l’équipement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Cs w:val="20"/>
          <w:lang w:val="fr-FR" w:eastAsia="fr-FR"/>
        </w:rPr>
      </w:pPr>
      <w:r w:rsidRPr="00C11692">
        <w:rPr>
          <w:rFonts w:asciiTheme="minorHAnsi" w:hAnsiTheme="minorHAnsi" w:cs="Tahoma"/>
          <w:szCs w:val="20"/>
          <w:lang w:val="fr-FR" w:eastAsia="fr-FR"/>
        </w:rPr>
        <w:t>Contrôler la présence et la validité de l’étiquette VR ou VS si c’est un équipement soumis.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Cs w:val="20"/>
          <w:lang w:val="fr-FR" w:eastAsia="fr-FR"/>
        </w:rPr>
      </w:pPr>
      <w:r w:rsidRPr="00C11692">
        <w:rPr>
          <w:rFonts w:asciiTheme="minorHAnsi" w:hAnsiTheme="minorHAnsi" w:cs="Tahoma"/>
          <w:szCs w:val="20"/>
          <w:lang w:val="fr-FR" w:eastAsia="fr-FR"/>
        </w:rPr>
        <w:t>Remplir obligatoirement le champ «commentaire de travail (OT)» lors de sa clôture dans la GMAO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  <w:u w:val="single"/>
          <w:lang w:val="fr-FR"/>
        </w:rPr>
      </w:pPr>
      <w:r w:rsidRPr="00C11692">
        <w:rPr>
          <w:rFonts w:asciiTheme="minorHAnsi" w:hAnsiTheme="minorHAnsi" w:cs="Tahoma"/>
          <w:szCs w:val="20"/>
          <w:lang w:val="fr-FR" w:eastAsia="fr-FR"/>
        </w:rPr>
        <w:t>Stipuler les éventuelles actions suite à préventif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  <w:u w:val="single"/>
          <w:lang w:val="fr-FR"/>
        </w:rPr>
      </w:pPr>
      <w:r w:rsidRPr="00C11692">
        <w:rPr>
          <w:rFonts w:asciiTheme="minorHAnsi" w:hAnsiTheme="minorHAnsi" w:cs="Tahoma"/>
          <w:color w:val="000000"/>
          <w:szCs w:val="20"/>
          <w:lang w:val="fr-FR" w:eastAsia="fr-FR"/>
        </w:rPr>
        <w:t xml:space="preserve">Pour toute anomalie, faire remonter le problème et remplir les observations sur la trame de la gamme ou le compte rendu </w:t>
      </w:r>
      <w:r w:rsidR="00C75FAD">
        <w:rPr>
          <w:rFonts w:asciiTheme="minorHAnsi" w:hAnsiTheme="minorHAnsi" w:cs="Tahoma"/>
          <w:color w:val="000000"/>
          <w:szCs w:val="20"/>
          <w:lang w:val="fr-FR" w:eastAsia="fr-FR"/>
        </w:rPr>
        <w:t>« s</w:t>
      </w:r>
      <w:r w:rsidRPr="00C11692">
        <w:rPr>
          <w:rFonts w:asciiTheme="minorHAnsi" w:hAnsiTheme="minorHAnsi" w:cs="Tahoma"/>
          <w:color w:val="000000"/>
          <w:szCs w:val="20"/>
          <w:lang w:val="fr-FR" w:eastAsia="fr-FR"/>
        </w:rPr>
        <w:t>uite à préventif</w:t>
      </w:r>
      <w:r w:rsidR="00C75FAD">
        <w:rPr>
          <w:rFonts w:asciiTheme="minorHAnsi" w:hAnsiTheme="minorHAnsi" w:cs="Tahoma"/>
          <w:color w:val="000000"/>
          <w:szCs w:val="20"/>
          <w:lang w:val="fr-FR" w:eastAsia="fr-FR"/>
        </w:rPr>
        <w:t> »</w:t>
      </w:r>
      <w:r w:rsidRPr="00C11692">
        <w:rPr>
          <w:rFonts w:asciiTheme="minorHAnsi" w:hAnsiTheme="minorHAnsi" w:cs="Tahoma"/>
          <w:color w:val="000000"/>
          <w:szCs w:val="20"/>
          <w:lang w:val="fr-FR" w:eastAsia="fr-FR"/>
        </w:rPr>
        <w:t>.</w:t>
      </w:r>
    </w:p>
    <w:p w:rsidR="00F63AD1" w:rsidRDefault="00362981" w:rsidP="00F63AD1">
      <w:pPr>
        <w:pStyle w:val="Titre1"/>
        <w:tabs>
          <w:tab w:val="clear" w:pos="720"/>
          <w:tab w:val="num" w:pos="0"/>
        </w:tabs>
        <w:ind w:left="284" w:hanging="426"/>
      </w:pPr>
      <w:r>
        <w:t> Gamme</w:t>
      </w:r>
    </w:p>
    <w:p w:rsidR="000A61FE" w:rsidRPr="000A61FE" w:rsidRDefault="000A61FE" w:rsidP="000A61FE">
      <w:pPr>
        <w:rPr>
          <w:lang w:val="fr-FR"/>
        </w:rPr>
      </w:pPr>
    </w:p>
    <w:p w:rsidR="000A61FE" w:rsidRDefault="00C36DFD" w:rsidP="0080746A">
      <w:pPr>
        <w:pStyle w:val="Partie"/>
        <w:numPr>
          <w:ilvl w:val="0"/>
          <w:numId w:val="5"/>
        </w:numPr>
      </w:pPr>
      <w:r>
        <w:t>PARTIE MECANIQUE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021"/>
        <w:gridCol w:w="6218"/>
        <w:gridCol w:w="2715"/>
      </w:tblGrid>
      <w:tr w:rsidR="000A61FE" w:rsidRPr="00D158D0" w:rsidTr="00C36DFD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EPI</w:t>
            </w:r>
          </w:p>
        </w:tc>
        <w:tc>
          <w:tcPr>
            <w:tcW w:w="2851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24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Photos</w:t>
            </w:r>
          </w:p>
        </w:tc>
      </w:tr>
      <w:tr w:rsidR="00CC317C" w:rsidRPr="00CC317C" w:rsidTr="00C36DFD">
        <w:trPr>
          <w:trHeight w:val="6858"/>
        </w:trPr>
        <w:tc>
          <w:tcPr>
            <w:tcW w:w="436" w:type="pct"/>
            <w:shd w:val="clear" w:color="auto" w:fill="auto"/>
          </w:tcPr>
          <w:p w:rsidR="00CC317C" w:rsidRPr="000F7DE9" w:rsidRDefault="00C36DFD" w:rsidP="00DA4855">
            <w:pPr>
              <w:ind w:right="-648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57200" cy="409575"/>
                  <wp:effectExtent l="0" t="0" r="0" b="9525"/>
                  <wp:docPr id="64" name="Image 64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pct"/>
            <w:shd w:val="clear" w:color="auto" w:fill="auto"/>
          </w:tcPr>
          <w:p w:rsidR="00CC317C" w:rsidRPr="000F7DE9" w:rsidRDefault="00C36DFD" w:rsidP="00DA4855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66725" cy="466725"/>
                  <wp:effectExtent l="0" t="0" r="9525" b="9525"/>
                  <wp:docPr id="65" name="Image 65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CC317C" w:rsidRDefault="00CC317C" w:rsidP="00CC317C">
            <w:pPr>
              <w:pStyle w:val="Action"/>
            </w:pPr>
            <w:r>
              <w:t xml:space="preserve">Vérifier l’état de la </w:t>
            </w:r>
            <w:proofErr w:type="spellStart"/>
            <w:r>
              <w:t>plate forme</w:t>
            </w:r>
            <w:proofErr w:type="spellEnd"/>
          </w:p>
          <w:p w:rsidR="00CC317C" w:rsidRDefault="00CC317C" w:rsidP="00BE08C1">
            <w:pPr>
              <w:tabs>
                <w:tab w:val="num" w:pos="432"/>
              </w:tabs>
              <w:ind w:left="-74"/>
              <w:rPr>
                <w:rFonts w:ascii="Arial" w:hAnsi="Arial" w:cs="Arial"/>
                <w:lang w:val="fr-FR"/>
              </w:rPr>
            </w:pPr>
          </w:p>
          <w:p w:rsidR="00CC317C" w:rsidRDefault="00CC317C" w:rsidP="00CC317C">
            <w:pPr>
              <w:pStyle w:val="Action"/>
            </w:pPr>
            <w:r>
              <w:t>Vérifier la fixation des gardes corps</w:t>
            </w:r>
          </w:p>
          <w:p w:rsidR="00CC317C" w:rsidRDefault="00CC317C" w:rsidP="00BE08C1">
            <w:pPr>
              <w:tabs>
                <w:tab w:val="num" w:pos="720"/>
              </w:tabs>
              <w:rPr>
                <w:rFonts w:ascii="Arial" w:hAnsi="Arial" w:cs="Arial"/>
                <w:lang w:val="fr-FR"/>
              </w:rPr>
            </w:pPr>
          </w:p>
          <w:p w:rsidR="00CC317C" w:rsidRPr="00CC317C" w:rsidRDefault="00CC317C" w:rsidP="00C36DFD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Vérifier la fixation de l’extincteur et de la boite porte document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t>Inspecter</w:t>
            </w:r>
            <w:r w:rsidRPr="00CC317C">
              <w:rPr>
                <w:rFonts w:cs="Arial"/>
              </w:rPr>
              <w:t xml:space="preserve"> l’état des bras et fixations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Contrôler les vis et goupilles axes de chapes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 xml:space="preserve">Vérifier l’état des vérins </w:t>
            </w:r>
          </w:p>
          <w:p w:rsidR="00CC317C" w:rsidRPr="00CC317C" w:rsidRDefault="00CC317C" w:rsidP="00BE08C1">
            <w:pPr>
              <w:tabs>
                <w:tab w:val="num" w:pos="720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Contrôler  l’état des vérins mât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Vérifier l’état des flexibles et raccords hydraulique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Inspecter absence fuite d’huile dans le circuit hydraulique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2E2441" w:rsidRPr="00CC317C" w:rsidRDefault="002E2441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 xml:space="preserve">Contrôler le serrage des écrous roues </w:t>
            </w:r>
          </w:p>
          <w:p w:rsidR="00CC317C" w:rsidRPr="00CC317C" w:rsidRDefault="00CC317C" w:rsidP="00BE08C1">
            <w:pPr>
              <w:tabs>
                <w:tab w:val="num" w:pos="720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Vérifier la pression du débrayage des freins (voir doc technique).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Graisser les moyeux des roues</w:t>
            </w:r>
          </w:p>
          <w:p w:rsidR="00CC317C" w:rsidRPr="00CC317C" w:rsidRDefault="00CC317C" w:rsidP="00BE08C1">
            <w:pPr>
              <w:tabs>
                <w:tab w:val="num" w:pos="720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C317C">
            <w:pPr>
              <w:pStyle w:val="Action"/>
              <w:rPr>
                <w:rFonts w:cs="Arial"/>
              </w:rPr>
            </w:pPr>
            <w:r w:rsidRPr="00CC317C">
              <w:rPr>
                <w:rFonts w:cs="Arial"/>
              </w:rPr>
              <w:t>Resserrer la vis du roulement de la couronne</w:t>
            </w:r>
          </w:p>
          <w:p w:rsidR="00CC317C" w:rsidRPr="00CC317C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C317C" w:rsidRDefault="00CC317C" w:rsidP="00C36DFD">
            <w:pPr>
              <w:pStyle w:val="Action"/>
            </w:pPr>
            <w:r w:rsidRPr="00CC317C">
              <w:t>Graisser le roulement de la couronne (MOBILUX EP2)</w:t>
            </w:r>
          </w:p>
          <w:p w:rsidR="00CC317C" w:rsidRDefault="00CC317C" w:rsidP="00BE08C1">
            <w:pPr>
              <w:tabs>
                <w:tab w:val="num" w:pos="432"/>
              </w:tabs>
              <w:rPr>
                <w:rFonts w:ascii="Arial" w:hAnsi="Arial" w:cs="Arial"/>
                <w:lang w:val="fr-FR"/>
              </w:rPr>
            </w:pPr>
          </w:p>
          <w:p w:rsidR="00CC317C" w:rsidRDefault="00CC317C" w:rsidP="00CC317C">
            <w:pPr>
              <w:pStyle w:val="Action"/>
              <w:rPr>
                <w:rFonts w:cs="Arial"/>
              </w:rPr>
            </w:pPr>
            <w:r w:rsidRPr="00C36DFD">
              <w:rPr>
                <w:rFonts w:cs="Arial"/>
              </w:rPr>
              <w:t>Remplacer le filtre d’huile</w:t>
            </w:r>
            <w:r w:rsidR="002E2441">
              <w:rPr>
                <w:rFonts w:cs="Arial"/>
              </w:rPr>
              <w:t xml:space="preserve"> (filtre pression + filtre retour)</w:t>
            </w:r>
          </w:p>
          <w:p w:rsidR="002E2441" w:rsidRPr="00C36DFD" w:rsidRDefault="002E2441" w:rsidP="002E2441">
            <w:pPr>
              <w:pStyle w:val="Action"/>
              <w:numPr>
                <w:ilvl w:val="0"/>
                <w:numId w:val="0"/>
              </w:numPr>
              <w:rPr>
                <w:rFonts w:cs="Arial"/>
              </w:rPr>
            </w:pPr>
          </w:p>
          <w:p w:rsidR="00CC317C" w:rsidRPr="00C36DFD" w:rsidRDefault="00CC317C" w:rsidP="00CC317C">
            <w:pPr>
              <w:pStyle w:val="Action"/>
              <w:rPr>
                <w:rFonts w:cs="Arial"/>
              </w:rPr>
            </w:pPr>
            <w:r w:rsidRPr="00C36DFD">
              <w:rPr>
                <w:rFonts w:cs="Arial"/>
              </w:rPr>
              <w:t>Lubrifier la chaine de levage du mât (MOBIL DTE 16M)</w:t>
            </w:r>
          </w:p>
          <w:p w:rsidR="00CC317C" w:rsidRPr="00C36DFD" w:rsidRDefault="00CC317C" w:rsidP="00BE08C1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CC317C">
            <w:pPr>
              <w:pStyle w:val="Action"/>
              <w:rPr>
                <w:rFonts w:cs="Arial"/>
              </w:rPr>
            </w:pPr>
            <w:r w:rsidRPr="00C36DFD">
              <w:rPr>
                <w:rFonts w:cs="Arial"/>
              </w:rPr>
              <w:t>Contrôler l’alignement du mât télescopique / butées en bronze sur les axes de galets</w:t>
            </w:r>
          </w:p>
          <w:p w:rsidR="00CC317C" w:rsidRPr="00C36DFD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C36DFD">
            <w:pPr>
              <w:pStyle w:val="Action"/>
            </w:pPr>
            <w:r w:rsidRPr="00C36DFD">
              <w:t>Régler les limiteurs de pression (voir doc technique).</w:t>
            </w:r>
          </w:p>
          <w:p w:rsidR="00CC317C" w:rsidRPr="00C36DFD" w:rsidRDefault="00CC317C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BE08C1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C36DFD">
            <w:pPr>
              <w:pStyle w:val="Action"/>
            </w:pPr>
            <w:r w:rsidRPr="00C36DFD">
              <w:t xml:space="preserve">Nettoyer les profilés du mât pour enlever la vielle graisse Lubrifier l’intérieur du profilé à l’aide d’un pinceau </w:t>
            </w:r>
          </w:p>
          <w:p w:rsidR="00CC317C" w:rsidRPr="00C36DFD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C36DFD">
            <w:pPr>
              <w:pStyle w:val="Action"/>
            </w:pPr>
            <w:r w:rsidRPr="00C36DFD">
              <w:t xml:space="preserve">Faire fonctionner le mât et </w:t>
            </w:r>
            <w:proofErr w:type="spellStart"/>
            <w:r w:rsidRPr="00C36DFD">
              <w:t>re</w:t>
            </w:r>
            <w:proofErr w:type="spellEnd"/>
            <w:r w:rsidRPr="00C36DFD">
              <w:t xml:space="preserve">-lubrifier </w:t>
            </w:r>
            <w:proofErr w:type="gramStart"/>
            <w:r w:rsidRPr="00C36DFD">
              <w:t>( MOBILUX</w:t>
            </w:r>
            <w:proofErr w:type="gramEnd"/>
            <w:r w:rsidRPr="00C36DFD">
              <w:t xml:space="preserve"> EP2 ou MOBILITH SHC 220).</w:t>
            </w:r>
          </w:p>
          <w:p w:rsidR="00CC317C" w:rsidRPr="00C36DFD" w:rsidRDefault="00CC317C" w:rsidP="00BE08C1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C317C" w:rsidRPr="00C36DFD" w:rsidRDefault="00CC317C" w:rsidP="00C36DFD">
            <w:pPr>
              <w:pStyle w:val="Action"/>
            </w:pPr>
            <w:r w:rsidRPr="00C36DFD">
              <w:t xml:space="preserve">Vérifier niveau d’huile du réservoir hydraulique </w:t>
            </w:r>
            <w:proofErr w:type="gramStart"/>
            <w:r w:rsidRPr="00C36DFD">
              <w:t>( MOBIL</w:t>
            </w:r>
            <w:proofErr w:type="gramEnd"/>
            <w:r w:rsidRPr="00C36DFD">
              <w:t xml:space="preserve"> DTE 13M)</w:t>
            </w:r>
          </w:p>
          <w:p w:rsidR="00CC317C" w:rsidRPr="00C36DFD" w:rsidRDefault="00CC317C" w:rsidP="00BE08C1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C317C" w:rsidRDefault="00CC317C" w:rsidP="00C36DFD">
            <w:pPr>
              <w:pStyle w:val="Action"/>
            </w:pPr>
            <w:r w:rsidRPr="00C36DFD">
              <w:t>Contrôler niveau d’huile du réservoir de la centrale de direction (MOBIL DTE 13M)</w:t>
            </w:r>
          </w:p>
          <w:p w:rsidR="002E2441" w:rsidRPr="00C36DFD" w:rsidRDefault="002E2441" w:rsidP="002E2441">
            <w:pPr>
              <w:pStyle w:val="Action"/>
              <w:numPr>
                <w:ilvl w:val="0"/>
                <w:numId w:val="0"/>
              </w:numPr>
            </w:pPr>
          </w:p>
          <w:p w:rsidR="00CC317C" w:rsidRPr="00C36DFD" w:rsidRDefault="002E2441" w:rsidP="002E2441">
            <w:pPr>
              <w:pStyle w:val="Action"/>
            </w:pPr>
            <w:r>
              <w:t>Vérifier l’épaisseur des rondelles de butée sur les équerres de direction (rondelle à remplacer si l’épaisseur est inférieure à 2.5mm (voir doc)</w:t>
            </w:r>
          </w:p>
          <w:p w:rsidR="00CC317C" w:rsidRPr="005109AC" w:rsidRDefault="00CC317C" w:rsidP="00BE08C1">
            <w:pPr>
              <w:tabs>
                <w:tab w:val="num" w:pos="432"/>
              </w:tabs>
              <w:ind w:left="-74"/>
              <w:rPr>
                <w:rFonts w:ascii="Arial" w:hAnsi="Arial" w:cs="Arial"/>
                <w:lang w:val="fr-FR"/>
              </w:rPr>
            </w:pPr>
          </w:p>
        </w:tc>
        <w:tc>
          <w:tcPr>
            <w:tcW w:w="1246" w:type="pct"/>
            <w:shd w:val="clear" w:color="auto" w:fill="auto"/>
          </w:tcPr>
          <w:p w:rsidR="00CC317C" w:rsidRDefault="00CC317C" w:rsidP="00DA4855">
            <w:pPr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7C31D0AE" wp14:editId="1E1FAAAF">
                  <wp:extent cx="1561381" cy="1044149"/>
                  <wp:effectExtent l="0" t="0" r="1270" b="3810"/>
                  <wp:docPr id="52" name="Image 52" descr="SAM_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M_3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62" cy="10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17C" w:rsidRDefault="00CC317C" w:rsidP="00CC317C">
            <w:pPr>
              <w:rPr>
                <w:rFonts w:asciiTheme="minorHAnsi" w:hAnsiTheme="minorHAnsi" w:cs="Arial"/>
                <w:lang w:val="fr-FR"/>
              </w:rPr>
            </w:pPr>
          </w:p>
          <w:p w:rsidR="00CC317C" w:rsidRDefault="00C36DFD" w:rsidP="00CC317C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3FE3BEA3" wp14:editId="1F153C7F">
                  <wp:extent cx="1561472" cy="1035170"/>
                  <wp:effectExtent l="0" t="0" r="635" b="0"/>
                  <wp:docPr id="53" name="Image 53" descr="SAM_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M_3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54" cy="103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17C" w:rsidRDefault="00CC317C" w:rsidP="00CC317C">
            <w:pPr>
              <w:rPr>
                <w:rFonts w:asciiTheme="minorHAnsi" w:hAnsiTheme="minorHAnsi" w:cs="Arial"/>
                <w:lang w:val="fr-FR"/>
              </w:rPr>
            </w:pPr>
          </w:p>
          <w:p w:rsidR="00CC317C" w:rsidRDefault="00C36DFD" w:rsidP="00CC317C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0CBEA058" wp14:editId="0819F908">
                  <wp:extent cx="1616407" cy="1034099"/>
                  <wp:effectExtent l="0" t="0" r="3175" b="0"/>
                  <wp:docPr id="54" name="Image 54" descr="SAM_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AM_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26" cy="10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C317C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C317C" w:rsidRDefault="00CC317C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6773700F" wp14:editId="529EEC94">
                  <wp:extent cx="1615973" cy="1216324"/>
                  <wp:effectExtent l="0" t="0" r="3810" b="3175"/>
                  <wp:docPr id="55" name="Image 55" descr="SAM_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AM_3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23" cy="121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35E6D0A5" wp14:editId="72DF0C7A">
                  <wp:extent cx="1561381" cy="1086178"/>
                  <wp:effectExtent l="0" t="0" r="1270" b="0"/>
                  <wp:docPr id="56" name="Image 56" descr="SAM_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M_3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62" cy="108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71EE898C" wp14:editId="671FA8FB">
                  <wp:extent cx="1561754" cy="1017917"/>
                  <wp:effectExtent l="0" t="0" r="635" b="0"/>
                  <wp:docPr id="57" name="Image 57" descr="SAM_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M_3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99" cy="10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44A29F64" wp14:editId="2DC9A2FC">
                  <wp:extent cx="1533525" cy="1066800"/>
                  <wp:effectExtent l="0" t="0" r="9525" b="0"/>
                  <wp:docPr id="58" name="Image 58" descr="SAM_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M_3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2B7E675A" wp14:editId="2B4FBE50">
                  <wp:extent cx="1535430" cy="1069975"/>
                  <wp:effectExtent l="0" t="0" r="7620" b="0"/>
                  <wp:docPr id="59" name="Image 59" descr="SAM_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AM_3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P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7164E5" w:rsidRDefault="007164E5" w:rsidP="000A61FE">
      <w:pPr>
        <w:rPr>
          <w:lang w:val="fr-FR"/>
        </w:rPr>
      </w:pPr>
    </w:p>
    <w:p w:rsidR="000A61FE" w:rsidRPr="00D158D0" w:rsidRDefault="000A61FE" w:rsidP="000A61FE">
      <w:pPr>
        <w:rPr>
          <w:lang w:val="fr-FR"/>
        </w:rPr>
      </w:pPr>
    </w:p>
    <w:p w:rsidR="00243EB0" w:rsidRDefault="00C36DFD" w:rsidP="0080746A">
      <w:pPr>
        <w:pStyle w:val="Partie"/>
        <w:numPr>
          <w:ilvl w:val="0"/>
          <w:numId w:val="5"/>
        </w:numPr>
      </w:pPr>
      <w:r>
        <w:t>PARTIE ELECTRIQUE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021"/>
        <w:gridCol w:w="6218"/>
        <w:gridCol w:w="2715"/>
      </w:tblGrid>
      <w:tr w:rsidR="000A61FE" w:rsidRPr="00C75FAD" w:rsidTr="00C36DFD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EPI</w:t>
            </w:r>
          </w:p>
        </w:tc>
        <w:tc>
          <w:tcPr>
            <w:tcW w:w="2851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24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Photos</w:t>
            </w:r>
          </w:p>
        </w:tc>
      </w:tr>
      <w:tr w:rsidR="00C36DFD" w:rsidRPr="00C36DFD" w:rsidTr="00C36DFD">
        <w:trPr>
          <w:trHeight w:val="3881"/>
        </w:trPr>
        <w:tc>
          <w:tcPr>
            <w:tcW w:w="436" w:type="pct"/>
            <w:shd w:val="clear" w:color="auto" w:fill="auto"/>
          </w:tcPr>
          <w:p w:rsidR="00C36DFD" w:rsidRPr="000F7DE9" w:rsidRDefault="00C36DFD" w:rsidP="00C36DFD">
            <w:pPr>
              <w:ind w:right="-648"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C36DFD" w:rsidRDefault="00C36DFD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  <w:p w:rsidR="008F3E61" w:rsidRPr="008F3E61" w:rsidRDefault="008F3E61" w:rsidP="00C36DFD">
            <w:pPr>
              <w:jc w:val="both"/>
              <w:rPr>
                <w:rFonts w:asciiTheme="minorHAnsi" w:hAnsiTheme="minorHAnsi" w:cs="Arial"/>
                <w:color w:val="FF0000"/>
                <w:sz w:val="28"/>
                <w:szCs w:val="20"/>
                <w:lang w:val="fr-FR"/>
              </w:rPr>
            </w:pPr>
            <w:r w:rsidRPr="008F3E61">
              <w:rPr>
                <w:rFonts w:asciiTheme="minorHAnsi" w:hAnsiTheme="minorHAnsi" w:cs="Arial"/>
                <w:color w:val="FF0000"/>
                <w:sz w:val="28"/>
                <w:szCs w:val="20"/>
                <w:lang w:val="fr-FR"/>
              </w:rPr>
              <w:t>EPI</w:t>
            </w:r>
          </w:p>
          <w:p w:rsidR="008F3E61" w:rsidRPr="000F7DE9" w:rsidRDefault="008F3E61" w:rsidP="00C36DFD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8F3E61">
              <w:rPr>
                <w:rFonts w:asciiTheme="minorHAnsi" w:hAnsiTheme="minorHAnsi" w:cs="Arial"/>
                <w:color w:val="FF0000"/>
                <w:sz w:val="28"/>
                <w:szCs w:val="20"/>
                <w:lang w:val="fr-FR"/>
              </w:rPr>
              <w:t>ACIDE</w:t>
            </w:r>
          </w:p>
        </w:tc>
        <w:tc>
          <w:tcPr>
            <w:tcW w:w="2851" w:type="pct"/>
            <w:shd w:val="clear" w:color="auto" w:fill="auto"/>
          </w:tcPr>
          <w:p w:rsidR="00C36DFD" w:rsidRPr="00C36DFD" w:rsidRDefault="00C36DFD" w:rsidP="00C36DFD">
            <w:pPr>
              <w:ind w:left="360" w:right="252"/>
              <w:rPr>
                <w:rFonts w:asciiTheme="minorHAnsi" w:hAnsiTheme="minorHAnsi" w:cs="Arial"/>
                <w:b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Contrôler l’état du moteur : isolement, mise à la terre</w:t>
            </w:r>
          </w:p>
          <w:p w:rsidR="00C36DFD" w:rsidRPr="00C36DFD" w:rsidRDefault="00C36DFD" w:rsidP="00C36DFD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Vérifier le bon arrangement des câbles électriques</w:t>
            </w:r>
          </w:p>
          <w:p w:rsidR="00C36DFD" w:rsidRPr="00C36DFD" w:rsidRDefault="00C36DFD" w:rsidP="00C36DFD">
            <w:pPr>
              <w:tabs>
                <w:tab w:val="num" w:pos="720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Contrôler l’état des balais du moteur central hydraulique (remplacement si nécessaire)</w:t>
            </w:r>
            <w:r w:rsidR="008F3E61">
              <w:t xml:space="preserve"> + contrôler l’usure de l’induit / charbon mini 10mm</w:t>
            </w:r>
          </w:p>
          <w:p w:rsidR="00C36DFD" w:rsidRPr="00C36DFD" w:rsidRDefault="00C36DFD" w:rsidP="00C36DFD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Nettoyer les trous de ventilation du moteur</w:t>
            </w:r>
          </w:p>
          <w:p w:rsidR="00C36DFD" w:rsidRPr="00C36DFD" w:rsidRDefault="00C36DFD" w:rsidP="00C36DFD">
            <w:pPr>
              <w:tabs>
                <w:tab w:val="num" w:pos="720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 xml:space="preserve"> Vérifier le fonctionnement des fins de courses haut et bas</w:t>
            </w: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Vérifier l’état de la chaine porte câble</w:t>
            </w:r>
          </w:p>
          <w:p w:rsidR="00C36DFD" w:rsidRPr="00C36DFD" w:rsidRDefault="00C36DFD" w:rsidP="00C36DFD">
            <w:pPr>
              <w:tabs>
                <w:tab w:val="num" w:pos="432"/>
              </w:tabs>
              <w:ind w:left="-74"/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Contrôler l’état des boitiers de commandes et d’indication</w:t>
            </w: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Vérifier l’état de charge de la batterie</w:t>
            </w: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pStyle w:val="Action"/>
            </w:pPr>
            <w:r w:rsidRPr="00C36DFD">
              <w:t>Contrôler le niveau d’électrolyte dans les éléments batterie</w:t>
            </w:r>
            <w:r w:rsidR="008F3E61">
              <w:t xml:space="preserve"> (pèse acide)</w:t>
            </w: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pStyle w:val="Action"/>
            </w:pPr>
            <w:r w:rsidRPr="00C36DFD">
              <w:t>Contrôler la tension des éléments de batterie</w:t>
            </w:r>
          </w:p>
          <w:p w:rsidR="008F3E61" w:rsidRDefault="008F3E61" w:rsidP="008F3E61">
            <w:pPr>
              <w:pStyle w:val="Paragraphedeliste"/>
            </w:pPr>
          </w:p>
          <w:p w:rsidR="008F3E61" w:rsidRPr="00C36DFD" w:rsidRDefault="008F3E61" w:rsidP="00C36DFD">
            <w:pPr>
              <w:pStyle w:val="Action"/>
            </w:pPr>
            <w:r>
              <w:t>Souffler le chargeur interne</w:t>
            </w:r>
          </w:p>
          <w:p w:rsidR="00C36DFD" w:rsidRPr="00C36DFD" w:rsidRDefault="00C36DFD" w:rsidP="00C36DFD">
            <w:pPr>
              <w:tabs>
                <w:tab w:val="num" w:pos="432"/>
              </w:tabs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1246" w:type="pct"/>
            <w:shd w:val="clear" w:color="auto" w:fill="auto"/>
          </w:tcPr>
          <w:p w:rsidR="00C36DFD" w:rsidRDefault="00C36DFD" w:rsidP="00C36DFD">
            <w:pPr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2900BF6C" wp14:editId="1CBC5359">
                  <wp:extent cx="1535430" cy="1207770"/>
                  <wp:effectExtent l="0" t="0" r="7620" b="0"/>
                  <wp:docPr id="60" name="Image 60" descr="SAM_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M_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jc w:val="both"/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jc w:val="both"/>
              <w:rPr>
                <w:rFonts w:asciiTheme="minorHAnsi" w:hAnsiTheme="minorHAnsi" w:cs="Arial"/>
                <w:i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7FD65140" wp14:editId="5BF7EEDF">
                  <wp:extent cx="1492282" cy="1121434"/>
                  <wp:effectExtent l="0" t="0" r="0" b="2540"/>
                  <wp:docPr id="61" name="Image 61" descr="SAM_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AM_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   </w:t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4B6348F1" wp14:editId="3AF21FD7">
                  <wp:extent cx="1518047" cy="1166471"/>
                  <wp:effectExtent l="0" t="0" r="6350" b="0"/>
                  <wp:docPr id="62" name="Image 62" descr="SAM_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AM_3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15" cy="116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5D8A3E44" wp14:editId="1B83B183">
                  <wp:extent cx="1588934" cy="1016523"/>
                  <wp:effectExtent l="0" t="0" r="0" b="0"/>
                  <wp:docPr id="63" name="Image 63" descr="SAM_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M_3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43" cy="10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  <w:p w:rsidR="00C36DFD" w:rsidRPr="00C36DFD" w:rsidRDefault="00C36DFD" w:rsidP="00C36DFD">
            <w:pPr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9530F2" w:rsidRPr="00A13981" w:rsidRDefault="009530F2" w:rsidP="000A61FE">
      <w:pPr>
        <w:rPr>
          <w:lang w:val="fr-FR"/>
        </w:rPr>
      </w:pPr>
    </w:p>
    <w:p w:rsidR="000A61FE" w:rsidRDefault="00C36DFD" w:rsidP="0080746A">
      <w:pPr>
        <w:pStyle w:val="Partie"/>
        <w:numPr>
          <w:ilvl w:val="0"/>
          <w:numId w:val="5"/>
        </w:numPr>
      </w:pPr>
      <w:r>
        <w:t>PARTIE ESSAIS, REGLAGES, REQUALIFICATIONS (FONCTIONNEMENT)</w:t>
      </w:r>
      <w:r w:rsidR="000A61FE">
        <w:t xml:space="preserve"> </w:t>
      </w:r>
    </w:p>
    <w:p w:rsidR="00243EB0" w:rsidRPr="00C36DFD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61FE" w:rsidRPr="00C36DFD" w:rsidTr="00DA4855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asciiTheme="minorHAnsi" w:hAnsiTheme="minorHAnsi" w:cs="Arial"/>
                <w:b/>
                <w:szCs w:val="22"/>
                <w:lang w:val="fr-FR"/>
              </w:rPr>
            </w:pP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asciiTheme="minorHAnsi" w:hAnsiTheme="minorHAnsi" w:cs="Arial"/>
                <w:b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asciiTheme="minorHAnsi" w:hAnsiTheme="minorHAnsi" w:cs="Arial"/>
                <w:b/>
                <w:szCs w:val="22"/>
                <w:lang w:val="fr-FR"/>
              </w:rPr>
              <w:t>Photos</w:t>
            </w:r>
          </w:p>
        </w:tc>
      </w:tr>
      <w:tr w:rsidR="000A61FE" w:rsidRPr="00C36DFD" w:rsidTr="00C36DFD">
        <w:trPr>
          <w:trHeight w:val="6008"/>
        </w:trPr>
        <w:tc>
          <w:tcPr>
            <w:tcW w:w="436" w:type="pct"/>
            <w:shd w:val="clear" w:color="auto" w:fill="auto"/>
          </w:tcPr>
          <w:p w:rsidR="000A61FE" w:rsidRPr="000F7DE9" w:rsidRDefault="000A61FE" w:rsidP="00DA4855">
            <w:pPr>
              <w:ind w:right="-648"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0A61FE" w:rsidRPr="000F7DE9" w:rsidRDefault="000A61FE" w:rsidP="00DA4855">
            <w:pPr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C36DFD" w:rsidRPr="005109AC" w:rsidRDefault="00C36DFD" w:rsidP="00C36DFD">
            <w:pPr>
              <w:pStyle w:val="Action"/>
            </w:pPr>
            <w:r w:rsidRPr="005109AC">
              <w:t xml:space="preserve">Refermer </w:t>
            </w:r>
            <w:proofErr w:type="spellStart"/>
            <w:r w:rsidRPr="005109AC">
              <w:t>touts</w:t>
            </w:r>
            <w:proofErr w:type="spellEnd"/>
            <w:r w:rsidRPr="005109AC">
              <w:t xml:space="preserve"> les carters et capotages</w:t>
            </w:r>
          </w:p>
          <w:p w:rsidR="00C36DFD" w:rsidRPr="005109AC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Pr="005109AC" w:rsidRDefault="00C36DFD" w:rsidP="00C36DFD">
            <w:pPr>
              <w:pStyle w:val="Action"/>
            </w:pPr>
            <w:r w:rsidRPr="005109AC">
              <w:t>Déconsigner la machine</w:t>
            </w:r>
          </w:p>
          <w:p w:rsidR="00C36DFD" w:rsidRPr="005109AC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Pr="005109AC" w:rsidRDefault="00C36DFD" w:rsidP="00C36DFD">
            <w:pPr>
              <w:pStyle w:val="Action"/>
            </w:pPr>
            <w:r w:rsidRPr="005109AC">
              <w:t>Vérifier le bon fonctionnement</w:t>
            </w:r>
            <w:r w:rsidR="0080746A">
              <w:t xml:space="preserve"> des</w:t>
            </w:r>
            <w:r w:rsidRPr="005109AC">
              <w:t xml:space="preserve"> boutons de m</w:t>
            </w:r>
            <w:r>
              <w:t>ontée et descente de la nacelle</w:t>
            </w:r>
          </w:p>
          <w:p w:rsidR="00C36DFD" w:rsidRPr="005109AC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Pr="005109AC" w:rsidRDefault="00C36DFD" w:rsidP="00C36DFD">
            <w:pPr>
              <w:pStyle w:val="Action"/>
            </w:pPr>
            <w:r w:rsidRPr="005109AC">
              <w:t>Vérifier l’état des voyants de signalisation.</w:t>
            </w:r>
          </w:p>
          <w:p w:rsidR="00C36DFD" w:rsidRPr="005109AC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Default="00C36DFD" w:rsidP="00C36DFD">
            <w:pPr>
              <w:pStyle w:val="Action"/>
            </w:pPr>
            <w:r w:rsidRPr="005109AC">
              <w:t>Contrôler la fonction «  arrêt d’urge</w:t>
            </w:r>
            <w:r>
              <w:t>nce » et le dispositif de sécurité  (capteurs)</w:t>
            </w:r>
          </w:p>
          <w:p w:rsidR="00C36DFD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Default="00C36DFD" w:rsidP="00C36DFD">
            <w:pPr>
              <w:pStyle w:val="Action"/>
            </w:pPr>
            <w:r>
              <w:t>Vérifier le freinage des roues</w:t>
            </w:r>
          </w:p>
          <w:p w:rsidR="00C36DFD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Pr="005109AC" w:rsidRDefault="00C36DFD" w:rsidP="00C36DFD">
            <w:pPr>
              <w:pStyle w:val="Action"/>
            </w:pPr>
            <w:r>
              <w:t>Vérifier l’état de charge des batteries</w:t>
            </w:r>
          </w:p>
          <w:p w:rsidR="00C36DFD" w:rsidRDefault="00C36DFD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C36DFD" w:rsidRPr="005109AC" w:rsidRDefault="00C36DFD" w:rsidP="00C36DFD">
            <w:pPr>
              <w:pStyle w:val="Action"/>
            </w:pPr>
            <w:r>
              <w:t>Tester toutes les manœuvres. </w:t>
            </w:r>
          </w:p>
          <w:p w:rsidR="00817BA2" w:rsidRDefault="00817BA2" w:rsidP="00C36DFD">
            <w:pPr>
              <w:pStyle w:val="Action"/>
              <w:numPr>
                <w:ilvl w:val="0"/>
                <w:numId w:val="0"/>
              </w:numPr>
              <w:ind w:left="432"/>
            </w:pPr>
          </w:p>
          <w:p w:rsidR="00817BA2" w:rsidRPr="00C36DFD" w:rsidRDefault="00817BA2" w:rsidP="00817BA2">
            <w:pPr>
              <w:pStyle w:val="Sansinterligne"/>
              <w:ind w:left="360"/>
              <w:rPr>
                <w:lang w:val="fr-FR"/>
              </w:rPr>
            </w:pPr>
          </w:p>
          <w:p w:rsidR="00817BA2" w:rsidRPr="00C36DFD" w:rsidRDefault="00817BA2" w:rsidP="00DA4855">
            <w:pPr>
              <w:pStyle w:val="Sansinterligne"/>
              <w:rPr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0A61FE" w:rsidRPr="000F7DE9" w:rsidRDefault="000A61FE" w:rsidP="00DA4855">
            <w:pPr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3E1695" w:rsidRPr="00C36DFD" w:rsidRDefault="003E1695" w:rsidP="0080746A">
      <w:pPr>
        <w:rPr>
          <w:lang w:val="fr-FR"/>
        </w:rPr>
      </w:pPr>
    </w:p>
    <w:sectPr w:rsidR="003E1695" w:rsidRPr="00C36DFD" w:rsidSect="006C0F23">
      <w:headerReference w:type="default" r:id="rId78"/>
      <w:footerReference w:type="default" r:id="rId79"/>
      <w:pgSz w:w="11906" w:h="16838"/>
      <w:pgMar w:top="1079" w:right="567" w:bottom="567" w:left="737" w:header="360" w:footer="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EC" w:rsidRDefault="006F0AEC">
      <w:r>
        <w:separator/>
      </w:r>
    </w:p>
  </w:endnote>
  <w:endnote w:type="continuationSeparator" w:id="0">
    <w:p w:rsidR="006F0AEC" w:rsidRDefault="006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693"/>
      <w:gridCol w:w="3828"/>
    </w:tblGrid>
    <w:tr w:rsidR="006F0AEC" w:rsidRPr="00252B81" w:rsidTr="00636352">
      <w:trPr>
        <w:cantSplit/>
      </w:trPr>
      <w:tc>
        <w:tcPr>
          <w:tcW w:w="4111" w:type="dxa"/>
          <w:tcBorders>
            <w:top w:val="single" w:sz="6" w:space="0" w:color="auto"/>
            <w:right w:val="nil"/>
          </w:tcBorders>
          <w:vAlign w:val="center"/>
        </w:tcPr>
        <w:p w:rsidR="006F0AEC" w:rsidRPr="00252B81" w:rsidRDefault="006F0AEC" w:rsidP="00636352">
          <w:pPr>
            <w:ind w:right="142"/>
            <w:rPr>
              <w:rFonts w:ascii="Arial" w:hAnsi="Arial"/>
              <w:color w:val="808080"/>
              <w:lang w:val="fr-FR"/>
            </w:rPr>
          </w:pPr>
          <w:r w:rsidRPr="00252B81">
            <w:rPr>
              <w:rStyle w:val="Numrodepage"/>
              <w:lang w:val="fr-FR"/>
            </w:rPr>
            <w:t>SPIE SUD-OUEST</w:t>
          </w:r>
        </w:p>
      </w:tc>
      <w:tc>
        <w:tcPr>
          <w:tcW w:w="2693" w:type="dxa"/>
          <w:tcBorders>
            <w:top w:val="single" w:sz="6" w:space="0" w:color="auto"/>
            <w:left w:val="nil"/>
            <w:right w:val="nil"/>
          </w:tcBorders>
        </w:tcPr>
        <w:p w:rsidR="006F0AEC" w:rsidRPr="00252B81" w:rsidRDefault="006F0AEC">
          <w:pPr>
            <w:ind w:right="142"/>
            <w:jc w:val="center"/>
            <w:rPr>
              <w:rFonts w:ascii="Arial" w:hAnsi="Arial"/>
              <w:color w:val="808080"/>
              <w:lang w:val="fr-FR"/>
            </w:rPr>
          </w:pPr>
          <w:r w:rsidRPr="00252B81">
            <w:rPr>
              <w:rFonts w:ascii="Arial" w:hAnsi="Arial"/>
              <w:color w:val="808080"/>
              <w:lang w:val="fr-FR"/>
            </w:rPr>
            <w:t>Gamme Préventive</w:t>
          </w:r>
        </w:p>
      </w:tc>
      <w:tc>
        <w:tcPr>
          <w:tcW w:w="3828" w:type="dxa"/>
          <w:tcBorders>
            <w:top w:val="single" w:sz="6" w:space="0" w:color="auto"/>
            <w:left w:val="nil"/>
          </w:tcBorders>
        </w:tcPr>
        <w:p w:rsidR="006F0AEC" w:rsidRPr="00252B81" w:rsidRDefault="006F0AEC">
          <w:pPr>
            <w:ind w:right="142"/>
            <w:jc w:val="right"/>
            <w:rPr>
              <w:rFonts w:ascii="Arial" w:hAnsi="Arial"/>
            </w:rPr>
          </w:pP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PAGE </w:instrText>
          </w:r>
          <w:r w:rsidRPr="00252B81">
            <w:rPr>
              <w:rStyle w:val="Numrodepage"/>
            </w:rPr>
            <w:fldChar w:fldCharType="separate"/>
          </w:r>
          <w:r w:rsidR="00BE24CB">
            <w:rPr>
              <w:rStyle w:val="Numrodepage"/>
              <w:noProof/>
            </w:rPr>
            <w:t>1</w:t>
          </w:r>
          <w:r w:rsidRPr="00252B81">
            <w:rPr>
              <w:rStyle w:val="Numrodepage"/>
            </w:rPr>
            <w:fldChar w:fldCharType="end"/>
          </w:r>
          <w:r w:rsidRPr="00252B81">
            <w:rPr>
              <w:rStyle w:val="Numrodepage"/>
            </w:rPr>
            <w:t xml:space="preserve"> / </w:t>
          </w: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NUMPAGES </w:instrText>
          </w:r>
          <w:r w:rsidRPr="00252B81">
            <w:rPr>
              <w:rStyle w:val="Numrodepage"/>
            </w:rPr>
            <w:fldChar w:fldCharType="separate"/>
          </w:r>
          <w:r w:rsidR="00BE24CB">
            <w:rPr>
              <w:rStyle w:val="Numrodepage"/>
              <w:noProof/>
            </w:rPr>
            <w:t>8</w:t>
          </w:r>
          <w:r w:rsidRPr="00252B81">
            <w:rPr>
              <w:rStyle w:val="Numrodepage"/>
            </w:rPr>
            <w:fldChar w:fldCharType="end"/>
          </w:r>
        </w:p>
      </w:tc>
    </w:tr>
  </w:tbl>
  <w:p w:rsidR="006F0AEC" w:rsidRDefault="006F0AEC">
    <w:pPr>
      <w:rPr>
        <w:sz w:val="4"/>
      </w:rPr>
    </w:pPr>
  </w:p>
  <w:p w:rsidR="00CF1E76" w:rsidRDefault="00CF1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EC" w:rsidRDefault="006F0AEC">
      <w:r>
        <w:separator/>
      </w:r>
    </w:p>
  </w:footnote>
  <w:footnote w:type="continuationSeparator" w:id="0">
    <w:p w:rsidR="006F0AEC" w:rsidRDefault="006F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290"/>
      <w:gridCol w:w="6570"/>
    </w:tblGrid>
    <w:tr w:rsidR="005B1EF4" w:rsidRPr="002E2441" w:rsidTr="001420BD">
      <w:trPr>
        <w:trHeight w:val="841"/>
      </w:trPr>
      <w:tc>
        <w:tcPr>
          <w:tcW w:w="2055" w:type="dxa"/>
          <w:vAlign w:val="center"/>
        </w:tcPr>
        <w:p w:rsidR="005B1EF4" w:rsidRDefault="00573372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rFonts w:ascii="Arial" w:hAnsi="Arial"/>
              <w:b/>
              <w:color w:val="808080"/>
              <w:sz w:val="32"/>
            </w:rPr>
          </w:pPr>
          <w:r>
            <w:rPr>
              <w:rFonts w:ascii="Arial" w:hAnsi="Arial"/>
              <w:b/>
              <w:noProof/>
              <w:color w:val="808080"/>
              <w:sz w:val="32"/>
              <w:lang w:eastAsia="fr-FR"/>
            </w:rPr>
            <w:drawing>
              <wp:inline distT="0" distB="0" distL="0" distR="0" wp14:anchorId="1AC21111" wp14:editId="22158B86">
                <wp:extent cx="1216025" cy="591185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IE_rvb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dxa"/>
          <w:vAlign w:val="center"/>
        </w:tcPr>
        <w:p w:rsidR="005B1EF4" w:rsidRPr="000F7DE9" w:rsidRDefault="005B1EF4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rFonts w:asciiTheme="minorHAnsi" w:hAnsiTheme="minorHAnsi"/>
              <w:b/>
              <w:color w:val="808080"/>
              <w:sz w:val="40"/>
            </w:rPr>
          </w:pPr>
          <w:r w:rsidRPr="000F7DE9">
            <w:rPr>
              <w:rFonts w:asciiTheme="minorHAnsi" w:hAnsiTheme="minorHAnsi"/>
              <w:b/>
              <w:color w:val="808080"/>
              <w:sz w:val="36"/>
            </w:rPr>
            <w:t>Gamme préventive</w:t>
          </w:r>
        </w:p>
      </w:tc>
      <w:tc>
        <w:tcPr>
          <w:tcW w:w="6570" w:type="dxa"/>
          <w:vAlign w:val="center"/>
        </w:tcPr>
        <w:p w:rsidR="005B1EF4" w:rsidRPr="00D916F8" w:rsidRDefault="00CC317C" w:rsidP="002C7476">
          <w:pPr>
            <w:pStyle w:val="En-tte"/>
            <w:spacing w:before="80"/>
            <w:jc w:val="center"/>
            <w:rPr>
              <w:rFonts w:asciiTheme="minorHAnsi" w:hAnsiTheme="minorHAnsi"/>
              <w:b/>
              <w:bCs/>
              <w:sz w:val="28"/>
              <w:szCs w:val="28"/>
            </w:rPr>
          </w:pPr>
          <w:r w:rsidRPr="00CC317C">
            <w:rPr>
              <w:rFonts w:asciiTheme="minorHAnsi" w:hAnsiTheme="minorHAnsi"/>
              <w:b/>
              <w:bCs/>
              <w:sz w:val="28"/>
              <w:szCs w:val="28"/>
            </w:rPr>
            <w:t>L6-NACELLE ELEVATRICE-MP-1A</w:t>
          </w:r>
        </w:p>
      </w:tc>
    </w:tr>
  </w:tbl>
  <w:p w:rsidR="005B1EF4" w:rsidRDefault="005B1EF4">
    <w:pPr>
      <w:pStyle w:val="En-tte"/>
      <w:tabs>
        <w:tab w:val="clear" w:pos="4536"/>
        <w:tab w:val="clear" w:pos="9072"/>
      </w:tabs>
      <w:spacing w:after="60"/>
      <w:ind w:right="56"/>
      <w:jc w:val="right"/>
      <w:rPr>
        <w:rFonts w:ascii="Arial" w:hAnsi="Arial"/>
        <w:sz w:val="2"/>
      </w:rPr>
    </w:pPr>
  </w:p>
  <w:p w:rsidR="00BE2156" w:rsidRPr="00CC317C" w:rsidRDefault="00BE215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654"/>
    <w:multiLevelType w:val="multilevel"/>
    <w:tmpl w:val="9BEC5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tion"/>
      <w:lvlText w:val="%1.%2."/>
      <w:lvlJc w:val="left"/>
      <w:pPr>
        <w:ind w:left="792" w:hanging="432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F71C6F"/>
    <w:multiLevelType w:val="hybridMultilevel"/>
    <w:tmpl w:val="F8EC29AA"/>
    <w:lvl w:ilvl="0" w:tplc="B0B0C7BE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1754"/>
    <w:multiLevelType w:val="hybridMultilevel"/>
    <w:tmpl w:val="66EAB6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7F5E8E"/>
    <w:multiLevelType w:val="hybridMultilevel"/>
    <w:tmpl w:val="6D7A4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764E1"/>
    <w:multiLevelType w:val="hybridMultilevel"/>
    <w:tmpl w:val="9E74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DF"/>
    <w:rsid w:val="000004E4"/>
    <w:rsid w:val="0001242A"/>
    <w:rsid w:val="000265D0"/>
    <w:rsid w:val="00034B00"/>
    <w:rsid w:val="00042CDB"/>
    <w:rsid w:val="000446DB"/>
    <w:rsid w:val="00047F9D"/>
    <w:rsid w:val="000507E8"/>
    <w:rsid w:val="0005089A"/>
    <w:rsid w:val="0005537D"/>
    <w:rsid w:val="00057A4D"/>
    <w:rsid w:val="00061C28"/>
    <w:rsid w:val="00066897"/>
    <w:rsid w:val="00073430"/>
    <w:rsid w:val="00073ABD"/>
    <w:rsid w:val="00083E93"/>
    <w:rsid w:val="00085311"/>
    <w:rsid w:val="00095C25"/>
    <w:rsid w:val="000A61FE"/>
    <w:rsid w:val="000A66B2"/>
    <w:rsid w:val="000A7FFE"/>
    <w:rsid w:val="000B19DF"/>
    <w:rsid w:val="000B3E18"/>
    <w:rsid w:val="000C2FBE"/>
    <w:rsid w:val="000C764F"/>
    <w:rsid w:val="000D2E11"/>
    <w:rsid w:val="000E7082"/>
    <w:rsid w:val="000F7DE9"/>
    <w:rsid w:val="0012548B"/>
    <w:rsid w:val="0013074D"/>
    <w:rsid w:val="0014086A"/>
    <w:rsid w:val="001409CE"/>
    <w:rsid w:val="001420BD"/>
    <w:rsid w:val="0014500C"/>
    <w:rsid w:val="00150E84"/>
    <w:rsid w:val="001767C1"/>
    <w:rsid w:val="001779D7"/>
    <w:rsid w:val="00180962"/>
    <w:rsid w:val="00183F46"/>
    <w:rsid w:val="00190DC4"/>
    <w:rsid w:val="00190F2F"/>
    <w:rsid w:val="00197512"/>
    <w:rsid w:val="00197910"/>
    <w:rsid w:val="001B04A7"/>
    <w:rsid w:val="001B2703"/>
    <w:rsid w:val="001C5CB7"/>
    <w:rsid w:val="001D1D45"/>
    <w:rsid w:val="001E3143"/>
    <w:rsid w:val="001F5406"/>
    <w:rsid w:val="002004A5"/>
    <w:rsid w:val="00200658"/>
    <w:rsid w:val="00200714"/>
    <w:rsid w:val="00202F6F"/>
    <w:rsid w:val="00214E87"/>
    <w:rsid w:val="00237A71"/>
    <w:rsid w:val="00241500"/>
    <w:rsid w:val="00243EB0"/>
    <w:rsid w:val="00250C61"/>
    <w:rsid w:val="00251877"/>
    <w:rsid w:val="00253CFE"/>
    <w:rsid w:val="00260170"/>
    <w:rsid w:val="00262BD2"/>
    <w:rsid w:val="00264D37"/>
    <w:rsid w:val="00266239"/>
    <w:rsid w:val="002761DA"/>
    <w:rsid w:val="00283433"/>
    <w:rsid w:val="0029573E"/>
    <w:rsid w:val="00297C29"/>
    <w:rsid w:val="002A296E"/>
    <w:rsid w:val="002A2AC1"/>
    <w:rsid w:val="002B7D77"/>
    <w:rsid w:val="002C3C5A"/>
    <w:rsid w:val="002C4E85"/>
    <w:rsid w:val="002C7476"/>
    <w:rsid w:val="002E13C4"/>
    <w:rsid w:val="002E2441"/>
    <w:rsid w:val="002E5772"/>
    <w:rsid w:val="002E7D06"/>
    <w:rsid w:val="002F17EE"/>
    <w:rsid w:val="00314CF2"/>
    <w:rsid w:val="0031533C"/>
    <w:rsid w:val="00315DEE"/>
    <w:rsid w:val="003338D9"/>
    <w:rsid w:val="00333CDA"/>
    <w:rsid w:val="00334839"/>
    <w:rsid w:val="00343A92"/>
    <w:rsid w:val="003530E4"/>
    <w:rsid w:val="00362243"/>
    <w:rsid w:val="00362981"/>
    <w:rsid w:val="00364A5E"/>
    <w:rsid w:val="0037332F"/>
    <w:rsid w:val="003753C6"/>
    <w:rsid w:val="00384813"/>
    <w:rsid w:val="00390FBF"/>
    <w:rsid w:val="003A7202"/>
    <w:rsid w:val="003A7B78"/>
    <w:rsid w:val="003B7E6A"/>
    <w:rsid w:val="003C4C97"/>
    <w:rsid w:val="003E07FE"/>
    <w:rsid w:val="003E1695"/>
    <w:rsid w:val="003E1D0D"/>
    <w:rsid w:val="003E692E"/>
    <w:rsid w:val="003E7188"/>
    <w:rsid w:val="003F15BC"/>
    <w:rsid w:val="003F1909"/>
    <w:rsid w:val="003F19A3"/>
    <w:rsid w:val="004047B8"/>
    <w:rsid w:val="00411AB2"/>
    <w:rsid w:val="00412DC1"/>
    <w:rsid w:val="00424591"/>
    <w:rsid w:val="00427101"/>
    <w:rsid w:val="00427CA7"/>
    <w:rsid w:val="00447B0F"/>
    <w:rsid w:val="00452704"/>
    <w:rsid w:val="00465743"/>
    <w:rsid w:val="00474590"/>
    <w:rsid w:val="00486C48"/>
    <w:rsid w:val="004909AF"/>
    <w:rsid w:val="00495928"/>
    <w:rsid w:val="004A1033"/>
    <w:rsid w:val="004A1151"/>
    <w:rsid w:val="004B13FA"/>
    <w:rsid w:val="004C4C3D"/>
    <w:rsid w:val="004C606A"/>
    <w:rsid w:val="004D1C8B"/>
    <w:rsid w:val="004E4E10"/>
    <w:rsid w:val="004F1599"/>
    <w:rsid w:val="004F1EA2"/>
    <w:rsid w:val="004F357D"/>
    <w:rsid w:val="005109AC"/>
    <w:rsid w:val="0051114E"/>
    <w:rsid w:val="00520749"/>
    <w:rsid w:val="00525315"/>
    <w:rsid w:val="0052604B"/>
    <w:rsid w:val="0053174A"/>
    <w:rsid w:val="005430C4"/>
    <w:rsid w:val="00556A62"/>
    <w:rsid w:val="005636B6"/>
    <w:rsid w:val="00570D02"/>
    <w:rsid w:val="00572B96"/>
    <w:rsid w:val="00573372"/>
    <w:rsid w:val="0058243E"/>
    <w:rsid w:val="00583CE1"/>
    <w:rsid w:val="00583E4C"/>
    <w:rsid w:val="0059112D"/>
    <w:rsid w:val="00592DFB"/>
    <w:rsid w:val="00594622"/>
    <w:rsid w:val="00595C98"/>
    <w:rsid w:val="00597724"/>
    <w:rsid w:val="005A0C7A"/>
    <w:rsid w:val="005B1EF4"/>
    <w:rsid w:val="005C4641"/>
    <w:rsid w:val="005C5C27"/>
    <w:rsid w:val="005D2B46"/>
    <w:rsid w:val="005D3E1E"/>
    <w:rsid w:val="005E65A4"/>
    <w:rsid w:val="005F7F7A"/>
    <w:rsid w:val="00604DA6"/>
    <w:rsid w:val="0061370E"/>
    <w:rsid w:val="00613A9A"/>
    <w:rsid w:val="0062530D"/>
    <w:rsid w:val="00625EC5"/>
    <w:rsid w:val="00636352"/>
    <w:rsid w:val="00641A08"/>
    <w:rsid w:val="00647C72"/>
    <w:rsid w:val="006548A5"/>
    <w:rsid w:val="00657362"/>
    <w:rsid w:val="00661804"/>
    <w:rsid w:val="006654E5"/>
    <w:rsid w:val="00666D69"/>
    <w:rsid w:val="006743F2"/>
    <w:rsid w:val="00674F2C"/>
    <w:rsid w:val="00687EDF"/>
    <w:rsid w:val="006905E6"/>
    <w:rsid w:val="006A4756"/>
    <w:rsid w:val="006A6609"/>
    <w:rsid w:val="006B0000"/>
    <w:rsid w:val="006B67ED"/>
    <w:rsid w:val="006C0F23"/>
    <w:rsid w:val="006C62DF"/>
    <w:rsid w:val="006C777F"/>
    <w:rsid w:val="006E3388"/>
    <w:rsid w:val="006F0093"/>
    <w:rsid w:val="006F0AEC"/>
    <w:rsid w:val="006F4AF4"/>
    <w:rsid w:val="006F5FD8"/>
    <w:rsid w:val="006F69CC"/>
    <w:rsid w:val="00700258"/>
    <w:rsid w:val="007016D8"/>
    <w:rsid w:val="00704D5D"/>
    <w:rsid w:val="00704F16"/>
    <w:rsid w:val="0070760B"/>
    <w:rsid w:val="0071077F"/>
    <w:rsid w:val="0071497B"/>
    <w:rsid w:val="007164E5"/>
    <w:rsid w:val="00716B1B"/>
    <w:rsid w:val="00720308"/>
    <w:rsid w:val="00720779"/>
    <w:rsid w:val="00721F62"/>
    <w:rsid w:val="00735845"/>
    <w:rsid w:val="00737399"/>
    <w:rsid w:val="00745425"/>
    <w:rsid w:val="0075295D"/>
    <w:rsid w:val="00755508"/>
    <w:rsid w:val="007604B5"/>
    <w:rsid w:val="00787414"/>
    <w:rsid w:val="00791278"/>
    <w:rsid w:val="00791E06"/>
    <w:rsid w:val="00794FCE"/>
    <w:rsid w:val="00796C72"/>
    <w:rsid w:val="007B062D"/>
    <w:rsid w:val="007B1CF8"/>
    <w:rsid w:val="007B719E"/>
    <w:rsid w:val="007C3787"/>
    <w:rsid w:val="007C5A47"/>
    <w:rsid w:val="007C69FE"/>
    <w:rsid w:val="007C7A86"/>
    <w:rsid w:val="007C7CF4"/>
    <w:rsid w:val="007D0470"/>
    <w:rsid w:val="007F6687"/>
    <w:rsid w:val="00805D30"/>
    <w:rsid w:val="0080746A"/>
    <w:rsid w:val="00812E46"/>
    <w:rsid w:val="00817BA2"/>
    <w:rsid w:val="008212EB"/>
    <w:rsid w:val="008279DC"/>
    <w:rsid w:val="00827C5E"/>
    <w:rsid w:val="00842440"/>
    <w:rsid w:val="00843BCA"/>
    <w:rsid w:val="0084442F"/>
    <w:rsid w:val="00844D4B"/>
    <w:rsid w:val="008457AF"/>
    <w:rsid w:val="00851A01"/>
    <w:rsid w:val="00851E16"/>
    <w:rsid w:val="00854051"/>
    <w:rsid w:val="008578AD"/>
    <w:rsid w:val="00871A36"/>
    <w:rsid w:val="008810E7"/>
    <w:rsid w:val="00891BC5"/>
    <w:rsid w:val="00896669"/>
    <w:rsid w:val="0089700B"/>
    <w:rsid w:val="008A7B31"/>
    <w:rsid w:val="008B248D"/>
    <w:rsid w:val="008B30CD"/>
    <w:rsid w:val="008B5E67"/>
    <w:rsid w:val="008C0E1D"/>
    <w:rsid w:val="008C4391"/>
    <w:rsid w:val="008D2D09"/>
    <w:rsid w:val="008D5067"/>
    <w:rsid w:val="008F3002"/>
    <w:rsid w:val="008F31F4"/>
    <w:rsid w:val="008F3E61"/>
    <w:rsid w:val="008F476F"/>
    <w:rsid w:val="008F79F0"/>
    <w:rsid w:val="0090636D"/>
    <w:rsid w:val="009153AD"/>
    <w:rsid w:val="00935175"/>
    <w:rsid w:val="00937813"/>
    <w:rsid w:val="00937C07"/>
    <w:rsid w:val="0094251C"/>
    <w:rsid w:val="00950460"/>
    <w:rsid w:val="009530F2"/>
    <w:rsid w:val="0095421E"/>
    <w:rsid w:val="00957822"/>
    <w:rsid w:val="00957914"/>
    <w:rsid w:val="00961BFF"/>
    <w:rsid w:val="009746C2"/>
    <w:rsid w:val="00993A8C"/>
    <w:rsid w:val="0099667D"/>
    <w:rsid w:val="009966ED"/>
    <w:rsid w:val="009A064F"/>
    <w:rsid w:val="009B40B0"/>
    <w:rsid w:val="009B619C"/>
    <w:rsid w:val="009B6C7F"/>
    <w:rsid w:val="009C4203"/>
    <w:rsid w:val="009D0251"/>
    <w:rsid w:val="009D251C"/>
    <w:rsid w:val="009D2DEB"/>
    <w:rsid w:val="009D3025"/>
    <w:rsid w:val="009D3056"/>
    <w:rsid w:val="009D792B"/>
    <w:rsid w:val="009E027E"/>
    <w:rsid w:val="009E64C9"/>
    <w:rsid w:val="009F0B0E"/>
    <w:rsid w:val="009F2BAD"/>
    <w:rsid w:val="009F7B5E"/>
    <w:rsid w:val="00A01415"/>
    <w:rsid w:val="00A033B2"/>
    <w:rsid w:val="00A05B8E"/>
    <w:rsid w:val="00A10075"/>
    <w:rsid w:val="00A12C4F"/>
    <w:rsid w:val="00A13981"/>
    <w:rsid w:val="00A22F85"/>
    <w:rsid w:val="00A25123"/>
    <w:rsid w:val="00A2540E"/>
    <w:rsid w:val="00A2566D"/>
    <w:rsid w:val="00A31440"/>
    <w:rsid w:val="00A32CB8"/>
    <w:rsid w:val="00A3536E"/>
    <w:rsid w:val="00A3734A"/>
    <w:rsid w:val="00A4274A"/>
    <w:rsid w:val="00A43C41"/>
    <w:rsid w:val="00A5048D"/>
    <w:rsid w:val="00A61FEE"/>
    <w:rsid w:val="00A6611F"/>
    <w:rsid w:val="00A71664"/>
    <w:rsid w:val="00A77F44"/>
    <w:rsid w:val="00A82637"/>
    <w:rsid w:val="00A82754"/>
    <w:rsid w:val="00A96EFA"/>
    <w:rsid w:val="00AA0CD9"/>
    <w:rsid w:val="00AC72F9"/>
    <w:rsid w:val="00AD7054"/>
    <w:rsid w:val="00B00C57"/>
    <w:rsid w:val="00B04E92"/>
    <w:rsid w:val="00B069B8"/>
    <w:rsid w:val="00B10082"/>
    <w:rsid w:val="00B17160"/>
    <w:rsid w:val="00B220EF"/>
    <w:rsid w:val="00B265D3"/>
    <w:rsid w:val="00B3205C"/>
    <w:rsid w:val="00B3662C"/>
    <w:rsid w:val="00B367E5"/>
    <w:rsid w:val="00B41E32"/>
    <w:rsid w:val="00B51DC1"/>
    <w:rsid w:val="00B643DD"/>
    <w:rsid w:val="00B65AC7"/>
    <w:rsid w:val="00B65BBA"/>
    <w:rsid w:val="00B70063"/>
    <w:rsid w:val="00B9769A"/>
    <w:rsid w:val="00BA02B1"/>
    <w:rsid w:val="00BA2C7C"/>
    <w:rsid w:val="00BA6E91"/>
    <w:rsid w:val="00BA7D66"/>
    <w:rsid w:val="00BB09B4"/>
    <w:rsid w:val="00BB19F2"/>
    <w:rsid w:val="00BC0D3E"/>
    <w:rsid w:val="00BC6425"/>
    <w:rsid w:val="00BE1860"/>
    <w:rsid w:val="00BE2156"/>
    <w:rsid w:val="00BE24CB"/>
    <w:rsid w:val="00BE2B37"/>
    <w:rsid w:val="00BF0534"/>
    <w:rsid w:val="00BF3874"/>
    <w:rsid w:val="00BF50AD"/>
    <w:rsid w:val="00BF5FC4"/>
    <w:rsid w:val="00C00D96"/>
    <w:rsid w:val="00C01B8F"/>
    <w:rsid w:val="00C03BB0"/>
    <w:rsid w:val="00C055D3"/>
    <w:rsid w:val="00C05B36"/>
    <w:rsid w:val="00C065F8"/>
    <w:rsid w:val="00C11692"/>
    <w:rsid w:val="00C1331A"/>
    <w:rsid w:val="00C14FA8"/>
    <w:rsid w:val="00C20A7B"/>
    <w:rsid w:val="00C21FBA"/>
    <w:rsid w:val="00C36DFD"/>
    <w:rsid w:val="00C456EC"/>
    <w:rsid w:val="00C47EF3"/>
    <w:rsid w:val="00C5290F"/>
    <w:rsid w:val="00C52A1F"/>
    <w:rsid w:val="00C66639"/>
    <w:rsid w:val="00C70519"/>
    <w:rsid w:val="00C7137E"/>
    <w:rsid w:val="00C725C9"/>
    <w:rsid w:val="00C72CE0"/>
    <w:rsid w:val="00C75FAD"/>
    <w:rsid w:val="00C80E11"/>
    <w:rsid w:val="00C82CFF"/>
    <w:rsid w:val="00C929C5"/>
    <w:rsid w:val="00C97AC9"/>
    <w:rsid w:val="00C97B2A"/>
    <w:rsid w:val="00CA3C73"/>
    <w:rsid w:val="00CA4411"/>
    <w:rsid w:val="00CA62A0"/>
    <w:rsid w:val="00CA6598"/>
    <w:rsid w:val="00CB137E"/>
    <w:rsid w:val="00CB705B"/>
    <w:rsid w:val="00CC317C"/>
    <w:rsid w:val="00CC4477"/>
    <w:rsid w:val="00CC79B9"/>
    <w:rsid w:val="00CD0D99"/>
    <w:rsid w:val="00CD22E7"/>
    <w:rsid w:val="00CD65BA"/>
    <w:rsid w:val="00CD704C"/>
    <w:rsid w:val="00CD7633"/>
    <w:rsid w:val="00CD77AD"/>
    <w:rsid w:val="00CE2F33"/>
    <w:rsid w:val="00CE7BF9"/>
    <w:rsid w:val="00CF05FB"/>
    <w:rsid w:val="00CF1E76"/>
    <w:rsid w:val="00CF33C2"/>
    <w:rsid w:val="00CF3A92"/>
    <w:rsid w:val="00CF442A"/>
    <w:rsid w:val="00D03D1C"/>
    <w:rsid w:val="00D0676D"/>
    <w:rsid w:val="00D07152"/>
    <w:rsid w:val="00D07418"/>
    <w:rsid w:val="00D13C8C"/>
    <w:rsid w:val="00D158D0"/>
    <w:rsid w:val="00D169F4"/>
    <w:rsid w:val="00D21998"/>
    <w:rsid w:val="00D2223C"/>
    <w:rsid w:val="00D236B9"/>
    <w:rsid w:val="00D32B74"/>
    <w:rsid w:val="00D3659D"/>
    <w:rsid w:val="00D37965"/>
    <w:rsid w:val="00D439CB"/>
    <w:rsid w:val="00D509A3"/>
    <w:rsid w:val="00D61B75"/>
    <w:rsid w:val="00D66482"/>
    <w:rsid w:val="00D727CE"/>
    <w:rsid w:val="00D728B6"/>
    <w:rsid w:val="00D74BE4"/>
    <w:rsid w:val="00D85BAC"/>
    <w:rsid w:val="00D85FEE"/>
    <w:rsid w:val="00D916F8"/>
    <w:rsid w:val="00D9525B"/>
    <w:rsid w:val="00DA044D"/>
    <w:rsid w:val="00DB4CD5"/>
    <w:rsid w:val="00DC108F"/>
    <w:rsid w:val="00DC442D"/>
    <w:rsid w:val="00DD50D9"/>
    <w:rsid w:val="00DF4507"/>
    <w:rsid w:val="00DF5806"/>
    <w:rsid w:val="00DF60A9"/>
    <w:rsid w:val="00E03989"/>
    <w:rsid w:val="00E109D0"/>
    <w:rsid w:val="00E11DA7"/>
    <w:rsid w:val="00E128A1"/>
    <w:rsid w:val="00E14E11"/>
    <w:rsid w:val="00E22359"/>
    <w:rsid w:val="00E22581"/>
    <w:rsid w:val="00E249F7"/>
    <w:rsid w:val="00E25907"/>
    <w:rsid w:val="00E26B38"/>
    <w:rsid w:val="00E27ABE"/>
    <w:rsid w:val="00E340EE"/>
    <w:rsid w:val="00E41DD4"/>
    <w:rsid w:val="00E44900"/>
    <w:rsid w:val="00E5496C"/>
    <w:rsid w:val="00E5794D"/>
    <w:rsid w:val="00E638B4"/>
    <w:rsid w:val="00E652F8"/>
    <w:rsid w:val="00EA28F6"/>
    <w:rsid w:val="00EA59F0"/>
    <w:rsid w:val="00EA75CF"/>
    <w:rsid w:val="00EB6DE2"/>
    <w:rsid w:val="00EC0397"/>
    <w:rsid w:val="00EC4DEF"/>
    <w:rsid w:val="00EC5A0D"/>
    <w:rsid w:val="00EC697B"/>
    <w:rsid w:val="00ED2D73"/>
    <w:rsid w:val="00ED330C"/>
    <w:rsid w:val="00ED75C7"/>
    <w:rsid w:val="00EE1DE8"/>
    <w:rsid w:val="00EE4A02"/>
    <w:rsid w:val="00EF6963"/>
    <w:rsid w:val="00F01FDB"/>
    <w:rsid w:val="00F07A6E"/>
    <w:rsid w:val="00F10782"/>
    <w:rsid w:val="00F2122C"/>
    <w:rsid w:val="00F2559D"/>
    <w:rsid w:val="00F32B30"/>
    <w:rsid w:val="00F35653"/>
    <w:rsid w:val="00F44652"/>
    <w:rsid w:val="00F46247"/>
    <w:rsid w:val="00F567E1"/>
    <w:rsid w:val="00F6211F"/>
    <w:rsid w:val="00F63AD1"/>
    <w:rsid w:val="00F750A1"/>
    <w:rsid w:val="00F76237"/>
    <w:rsid w:val="00F80273"/>
    <w:rsid w:val="00F83F71"/>
    <w:rsid w:val="00F94432"/>
    <w:rsid w:val="00FA7D09"/>
    <w:rsid w:val="00FB1F4F"/>
    <w:rsid w:val="00FB3E84"/>
    <w:rsid w:val="00FC0D59"/>
    <w:rsid w:val="00FC6882"/>
    <w:rsid w:val="00FD61A5"/>
    <w:rsid w:val="00FD6512"/>
    <w:rsid w:val="00FE3470"/>
    <w:rsid w:val="00FE46A0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9D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asciiTheme="minorHAnsi" w:hAnsiTheme="minorHAnsi"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rFonts w:asciiTheme="minorHAnsi" w:hAnsiTheme="minorHAnsi"/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C36DFD"/>
    <w:pPr>
      <w:numPr>
        <w:ilvl w:val="1"/>
        <w:numId w:val="5"/>
      </w:numPr>
      <w:tabs>
        <w:tab w:val="left" w:pos="439"/>
      </w:tabs>
      <w:spacing w:after="120"/>
      <w:ind w:left="432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C36DFD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rFonts w:asciiTheme="minorHAnsi" w:hAnsiTheme="minorHAnsi"/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9D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asciiTheme="minorHAnsi" w:hAnsiTheme="minorHAnsi"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rFonts w:asciiTheme="minorHAnsi" w:hAnsiTheme="minorHAnsi"/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C36DFD"/>
    <w:pPr>
      <w:numPr>
        <w:ilvl w:val="1"/>
        <w:numId w:val="5"/>
      </w:numPr>
      <w:tabs>
        <w:tab w:val="left" w:pos="439"/>
      </w:tabs>
      <w:spacing w:after="120"/>
      <w:ind w:left="432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C36DFD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rFonts w:asciiTheme="minorHAnsi" w:hAnsiTheme="minorHAnsi"/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emf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microsoft.com/office/2007/relationships/stylesWithEffects" Target="stylesWithEffect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E87662413A24DA587F74A0C85A8D9" ma:contentTypeVersion="0" ma:contentTypeDescription="Crée un document." ma:contentTypeScope="" ma:versionID="dc8185ddb9359a28781a7ded48963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4BD-F404-44C7-A648-9707DF4F3B3E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8F05021-1A7F-48B0-8610-9EB67622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29B23-811D-4454-8749-D0E2832E4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82D5E-084B-4269-80FC-E6AF12E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28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SPIE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Admin</dc:creator>
  <cp:lastModifiedBy>BIFFI Audrey</cp:lastModifiedBy>
  <cp:revision>5</cp:revision>
  <cp:lastPrinted>2015-12-14T09:46:00Z</cp:lastPrinted>
  <dcterms:created xsi:type="dcterms:W3CDTF">2015-08-03T06:49:00Z</dcterms:created>
  <dcterms:modified xsi:type="dcterms:W3CDTF">2015-1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ésignation Gammes">
    <vt:lpwstr/>
  </property>
  <property fmtid="{D5CDD505-2E9C-101B-9397-08002B2CF9AE}" pid="3" name="ContentTypeId">
    <vt:lpwstr>0x01010015CE87662413A24DA587F74A0C85A8D9</vt:lpwstr>
  </property>
</Properties>
</file>